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EB8" w:rsidRPr="005A3468" w:rsidRDefault="00BA7E51" w:rsidP="00355562">
      <w:pPr>
        <w:spacing w:after="0" w:line="240" w:lineRule="auto"/>
        <w:outlineLvl w:val="0"/>
        <w:rPr>
          <w:b/>
          <w:color w:val="00B050"/>
          <w:sz w:val="32"/>
        </w:rPr>
      </w:pPr>
      <w:r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336.65pt;margin-top:-29.6pt;width:156.85pt;height:55.2pt;z-index:251665408;visibility:visible;mso-wrap-style:non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JlE+Vi8CAABXBAAADgAAAAAAAAAAAAAAAAAuAgAAZHJz&#10;L2Uyb0RvYy54bWxQSwECLQAUAAYACAAAACEA/S8y1tsAAAAFAQAADwAAAAAAAAAAAAAAAACJBAAA&#10;ZHJzL2Rvd25yZXYueG1sUEsFBgAAAAAEAAQA8wAAAJEFAAAAAA==&#10;" filled="f" stroked="f">
            <v:textbox style="mso-next-textbox:#_x0000_s1030;mso-fit-shape-to-text:t">
              <w:txbxContent>
                <w:p w:rsidR="00D33FEB" w:rsidRDefault="00D33FEB" w:rsidP="00D33FEB">
                  <w:r w:rsidRPr="00764854">
                    <w:object w:dxaOrig="4471" w:dyaOrig="121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142.5pt;height:47.5pt" o:ole="" fillcolor="window">
                        <v:imagedata r:id="rId9" o:title=""/>
                      </v:shape>
                      <o:OLEObject Type="Embed" ProgID="PBrush" ShapeID="_x0000_i1025" DrawAspect="Content" ObjectID="_1537439042" r:id="rId10"/>
                    </w:object>
                  </w:r>
                </w:p>
              </w:txbxContent>
            </v:textbox>
          </v:shape>
        </w:pict>
      </w:r>
      <w:r w:rsidR="00D33FEB">
        <w:rPr>
          <w:noProof/>
          <w:sz w:val="20"/>
        </w:rPr>
        <w:drawing>
          <wp:inline distT="0" distB="0" distL="0" distR="0" wp14:anchorId="631146A3" wp14:editId="28CFB97A">
            <wp:extent cx="704850" cy="577850"/>
            <wp:effectExtent l="0" t="0" r="0" b="0"/>
            <wp:docPr id="2" name="Immagine 2" descr="logoospc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ospcol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B050"/>
          <w:sz w:val="32"/>
        </w:rPr>
        <w:pict>
          <v:shape id="Casella di testo 2" o:spid="_x0000_s1029" type="#_x0000_t202" style="position:absolute;margin-left:132.75pt;margin-top:-48.45pt;width:203.25pt;height:78pt;z-index:251664384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" filled="f" stroked="f">
            <v:textbox style="mso-next-textbox:#Casella di testo 2;mso-fit-shape-to-text:t">
              <w:txbxContent>
                <w:p w:rsidR="00D33FEB" w:rsidRPr="006F21A3" w:rsidRDefault="00D33FEB" w:rsidP="00D33FEB">
                  <w:pPr>
                    <w:pStyle w:val="Titolo2"/>
                    <w:jc w:val="center"/>
                    <w:rPr>
                      <w:rFonts w:ascii="Arial Narrow" w:hAnsi="Arial Narrow"/>
                      <w:bCs w:val="0"/>
                      <w:i w:val="0"/>
                      <w:sz w:val="26"/>
                      <w:szCs w:val="26"/>
                    </w:rPr>
                  </w:pPr>
                  <w:r w:rsidRPr="006F21A3">
                    <w:rPr>
                      <w:rFonts w:ascii="Arial Narrow" w:hAnsi="Arial Narrow"/>
                      <w:bCs w:val="0"/>
                      <w:i w:val="0"/>
                      <w:sz w:val="26"/>
                      <w:szCs w:val="26"/>
                    </w:rPr>
                    <w:t>REGIONE PUGLIA</w:t>
                  </w:r>
                </w:p>
                <w:p w:rsidR="00D33FEB" w:rsidRPr="009D4FAA" w:rsidRDefault="00D33FEB" w:rsidP="00D33FEB">
                  <w:pPr>
                    <w:jc w:val="center"/>
                    <w:rPr>
                      <w:sz w:val="26"/>
                      <w:szCs w:val="26"/>
                    </w:rPr>
                  </w:pPr>
                  <w:r w:rsidRPr="009D4FAA">
                    <w:rPr>
                      <w:sz w:val="26"/>
                      <w:szCs w:val="26"/>
                    </w:rPr>
                    <w:t>Azienda Ospedaliero-Universitaria</w:t>
                  </w:r>
                </w:p>
                <w:p w:rsidR="00D33FEB" w:rsidRDefault="00D33FEB" w:rsidP="00D33FEB">
                  <w:pPr>
                    <w:jc w:val="center"/>
                    <w:rPr>
                      <w:sz w:val="26"/>
                      <w:szCs w:val="26"/>
                    </w:rPr>
                  </w:pPr>
                  <w:r w:rsidRPr="009D4FAA">
                    <w:rPr>
                      <w:sz w:val="26"/>
                      <w:szCs w:val="26"/>
                    </w:rPr>
                    <w:t>Consorziale Policlinico di Bari</w:t>
                  </w:r>
                </w:p>
                <w:p w:rsidR="00D33FEB" w:rsidRPr="0008717B" w:rsidRDefault="00D33FEB" w:rsidP="00D33FEB">
                  <w:pPr>
                    <w:jc w:val="center"/>
                    <w:rPr>
                      <w:rFonts w:ascii="Arial Narrow" w:hAnsi="Arial Narrow" w:cs="Calibri"/>
                      <w:b/>
                      <w:sz w:val="18"/>
                      <w:szCs w:val="18"/>
                    </w:rPr>
                  </w:pPr>
                  <w:r w:rsidRPr="0008717B">
                    <w:rPr>
                      <w:rFonts w:ascii="Arial Narrow" w:hAnsi="Arial Narrow" w:cs="Calibri"/>
                      <w:b/>
                      <w:sz w:val="18"/>
                      <w:szCs w:val="18"/>
                    </w:rPr>
                    <w:t>UFFICIO FORMAZIONE</w:t>
                  </w:r>
                </w:p>
              </w:txbxContent>
            </v:textbox>
          </v:shape>
        </w:pict>
      </w:r>
      <w:r w:rsidR="00DF4CA0">
        <w:rPr>
          <w:b/>
          <w:color w:val="00B050"/>
          <w:sz w:val="32"/>
        </w:rPr>
        <w:t xml:space="preserve">       </w:t>
      </w:r>
      <w:r w:rsidR="00D33FEB">
        <w:rPr>
          <w:noProof/>
        </w:rPr>
        <w:drawing>
          <wp:inline distT="0" distB="0" distL="0" distR="0" wp14:anchorId="375DE77F" wp14:editId="2886B9A5">
            <wp:extent cx="889000" cy="83820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4CA0">
        <w:rPr>
          <w:b/>
          <w:color w:val="00B050"/>
          <w:sz w:val="32"/>
        </w:rPr>
        <w:t xml:space="preserve">                   </w:t>
      </w:r>
      <w:r w:rsidR="00701384">
        <w:rPr>
          <w:b/>
          <w:color w:val="00B050"/>
          <w:sz w:val="32"/>
        </w:rPr>
        <w:t xml:space="preserve">                   </w:t>
      </w:r>
      <w:r w:rsidR="00477B32">
        <w:rPr>
          <w:b/>
          <w:color w:val="00B050"/>
          <w:sz w:val="32"/>
        </w:rPr>
        <w:t xml:space="preserve">  </w:t>
      </w:r>
      <w:bookmarkStart w:id="0" w:name="_GoBack"/>
      <w:bookmarkEnd w:id="0"/>
      <w:r w:rsidR="00701384" w:rsidRPr="00477B32">
        <w:rPr>
          <w:b/>
          <w:color w:val="00B050"/>
          <w:sz w:val="16"/>
        </w:rPr>
        <w:t xml:space="preserve">in collaborazione con  </w:t>
      </w:r>
      <w:r w:rsidR="00701384">
        <w:rPr>
          <w:b/>
          <w:color w:val="00B050"/>
        </w:rPr>
        <w:t>OMEOME</w:t>
      </w:r>
      <w:r w:rsidR="00477B32">
        <w:rPr>
          <w:b/>
          <w:color w:val="00B050"/>
        </w:rPr>
        <w:t>FAR</w:t>
      </w:r>
      <w:r w:rsidR="00701384" w:rsidRPr="00701384">
        <w:rPr>
          <w:b/>
          <w:color w:val="00B050"/>
        </w:rPr>
        <w:t xml:space="preserve">   </w:t>
      </w:r>
      <w:r w:rsidR="00701384">
        <w:rPr>
          <w:noProof/>
        </w:rPr>
        <w:drawing>
          <wp:inline distT="0" distB="0" distL="0" distR="0" wp14:anchorId="187E3AC0" wp14:editId="3DA09A70">
            <wp:extent cx="533400" cy="597698"/>
            <wp:effectExtent l="0" t="0" r="0" b="0"/>
            <wp:docPr id="2766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68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714" cy="600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064307">
        <w:rPr>
          <w:b/>
          <w:color w:val="00B050"/>
          <w:sz w:val="32"/>
        </w:rPr>
        <w:t xml:space="preserve">               </w:t>
      </w:r>
    </w:p>
    <w:p w:rsidR="00701384" w:rsidRDefault="00BE7B35" w:rsidP="00440351">
      <w:pPr>
        <w:spacing w:line="240" w:lineRule="auto"/>
        <w:jc w:val="both"/>
        <w:outlineLvl w:val="0"/>
        <w:rPr>
          <w:rFonts w:ascii="Arial" w:hAnsi="Arial" w:cs="Arial"/>
          <w:b/>
          <w:color w:val="00B050"/>
          <w:sz w:val="52"/>
          <w:szCs w:val="20"/>
        </w:rPr>
      </w:pPr>
      <w:r>
        <w:rPr>
          <w:rFonts w:asciiTheme="majorHAnsi" w:hAnsiTheme="majorHAnsi"/>
          <w:b/>
          <w:sz w:val="24"/>
          <w:szCs w:val="24"/>
        </w:rPr>
        <w:t xml:space="preserve">  </w:t>
      </w:r>
      <w:r w:rsidR="00100954">
        <w:rPr>
          <w:rFonts w:asciiTheme="majorHAnsi" w:hAnsiTheme="majorHAnsi"/>
          <w:b/>
          <w:sz w:val="24"/>
          <w:szCs w:val="24"/>
        </w:rPr>
        <w:t xml:space="preserve">                         </w:t>
      </w:r>
      <w:r w:rsidR="00244C9C" w:rsidRPr="005A3468">
        <w:rPr>
          <w:rFonts w:asciiTheme="majorHAnsi" w:hAnsiTheme="majorHAnsi"/>
          <w:b/>
          <w:sz w:val="24"/>
          <w:szCs w:val="24"/>
        </w:rPr>
        <w:t xml:space="preserve">il </w:t>
      </w:r>
      <w:r w:rsidR="00064307" w:rsidRPr="00701384">
        <w:rPr>
          <w:rFonts w:asciiTheme="majorHAnsi" w:hAnsiTheme="majorHAnsi"/>
          <w:b/>
          <w:i/>
          <w:sz w:val="24"/>
          <w:szCs w:val="24"/>
          <w:u w:val="single"/>
        </w:rPr>
        <w:t>14 ottobre 2016</w:t>
      </w:r>
      <w:r w:rsidR="001350D0">
        <w:rPr>
          <w:rFonts w:asciiTheme="majorHAnsi" w:hAnsiTheme="majorHAnsi"/>
          <w:b/>
          <w:i/>
          <w:sz w:val="24"/>
          <w:szCs w:val="24"/>
        </w:rPr>
        <w:t xml:space="preserve">  </w:t>
      </w:r>
      <w:r w:rsidR="005A3468">
        <w:rPr>
          <w:rFonts w:asciiTheme="majorHAnsi" w:hAnsiTheme="majorHAnsi"/>
          <w:b/>
          <w:sz w:val="24"/>
          <w:szCs w:val="24"/>
        </w:rPr>
        <w:t xml:space="preserve">presso </w:t>
      </w:r>
      <w:r w:rsidR="0059595C">
        <w:rPr>
          <w:rFonts w:asciiTheme="majorHAnsi" w:hAnsiTheme="majorHAnsi"/>
          <w:b/>
          <w:sz w:val="24"/>
          <w:szCs w:val="24"/>
        </w:rPr>
        <w:t>l’Auditorium Ascle</w:t>
      </w:r>
      <w:r w:rsidR="00D33FEB">
        <w:rPr>
          <w:rFonts w:asciiTheme="majorHAnsi" w:hAnsiTheme="majorHAnsi"/>
          <w:b/>
          <w:sz w:val="24"/>
          <w:szCs w:val="24"/>
        </w:rPr>
        <w:t xml:space="preserve">pios </w:t>
      </w:r>
      <w:r w:rsidR="00064307">
        <w:rPr>
          <w:rFonts w:asciiTheme="majorHAnsi" w:hAnsiTheme="majorHAnsi"/>
          <w:b/>
          <w:sz w:val="24"/>
          <w:szCs w:val="24"/>
        </w:rPr>
        <w:t>del Policlinico</w:t>
      </w:r>
      <w:r w:rsidR="00244C9C" w:rsidRPr="005A3468">
        <w:rPr>
          <w:rFonts w:asciiTheme="majorHAnsi" w:hAnsiTheme="majorHAnsi"/>
          <w:b/>
          <w:sz w:val="24"/>
          <w:szCs w:val="24"/>
        </w:rPr>
        <w:t xml:space="preserve"> di</w:t>
      </w:r>
      <w:r w:rsidR="000F22C7" w:rsidRPr="005A3468">
        <w:rPr>
          <w:rFonts w:asciiTheme="majorHAnsi" w:hAnsiTheme="majorHAnsi"/>
          <w:b/>
          <w:sz w:val="24"/>
          <w:szCs w:val="24"/>
        </w:rPr>
        <w:t xml:space="preserve"> Bar</w:t>
      </w:r>
      <w:r w:rsidR="00440351">
        <w:rPr>
          <w:rFonts w:asciiTheme="majorHAnsi" w:hAnsiTheme="majorHAnsi"/>
          <w:b/>
          <w:sz w:val="24"/>
          <w:szCs w:val="24"/>
        </w:rPr>
        <w:t xml:space="preserve">i </w:t>
      </w:r>
      <w:r w:rsidR="00BA7E51">
        <w:rPr>
          <w:rFonts w:ascii="Arial" w:hAnsi="Arial" w:cs="Arial"/>
          <w:noProof/>
          <w:color w:val="00B050"/>
          <w:szCs w:val="20"/>
        </w:rPr>
        <w:pict>
          <v:shape id="Text Box 4" o:spid="_x0000_s1026" type="#_x0000_t202" alt="Narrow horizontal" style="position:absolute;left:0;text-align:left;margin-left:18.8pt;margin-top:221pt;width:238.75pt;height:412.1pt;z-index:25166336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" o:allowincell="f" fillcolor="#e6eed5 [822]" stroked="f" strokecolor="#622423 [1605]" strokeweight="6pt">
            <v:fill r:id="rId14" o:title="" type="pattern"/>
            <v:stroke linestyle="thickThin"/>
            <v:textbox inset="18pt,18pt,18pt,18pt">
              <w:txbxContent>
                <w:p w:rsidR="00F81A27" w:rsidRDefault="00676173" w:rsidP="00C370AE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160" w:line="240" w:lineRule="auto"/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  <w:t>Relatori</w:t>
                  </w:r>
                  <w:r w:rsidR="004938E6"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  <w:t xml:space="preserve"> e moderatori</w:t>
                  </w:r>
                  <w:r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  <w:t>:</w:t>
                  </w:r>
                </w:p>
                <w:p w:rsidR="00676173" w:rsidRDefault="00EA0C69" w:rsidP="006C3050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160" w:line="240" w:lineRule="auto"/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  <w:t xml:space="preserve">-  </w:t>
                  </w:r>
                  <w:r w:rsidRPr="00C370AE">
                    <w:rPr>
                      <w:rFonts w:asciiTheme="majorHAnsi" w:eastAsiaTheme="majorEastAsia" w:hAnsiTheme="majorHAnsi" w:cstheme="majorBidi"/>
                      <w:b/>
                      <w:iCs/>
                      <w:sz w:val="20"/>
                      <w:szCs w:val="20"/>
                    </w:rPr>
                    <w:t xml:space="preserve">d.ssa Bernardini </w:t>
                  </w:r>
                  <w:r w:rsidRPr="00BA5990">
                    <w:rPr>
                      <w:rFonts w:asciiTheme="majorHAnsi" w:eastAsiaTheme="majorEastAsia" w:hAnsiTheme="majorHAnsi" w:cstheme="majorBidi"/>
                      <w:iCs/>
                      <w:sz w:val="20"/>
                      <w:szCs w:val="20"/>
                    </w:rPr>
                    <w:t>Simonetta</w:t>
                  </w:r>
                  <w:r w:rsidR="00676173"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="00BA5990"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  <w:t xml:space="preserve">               Pediatra</w:t>
                  </w:r>
                  <w:r w:rsidR="000526AE"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  <w:t xml:space="preserve">    </w:t>
                  </w:r>
                  <w:r w:rsidR="00BA5990"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  <w:t xml:space="preserve">     </w:t>
                  </w:r>
                  <w:r w:rsidR="00C370AE"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  <w:t>Endocrinologa</w:t>
                  </w:r>
                  <w:r w:rsidR="00BA5990"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  <w:t xml:space="preserve">,  </w:t>
                  </w:r>
                  <w:r w:rsidR="00BE7B35"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  <w:t>Responsabile</w:t>
                  </w:r>
                  <w:r w:rsidR="00C370AE"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="00BA5990"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  <w:t xml:space="preserve"> Reparto  </w:t>
                  </w:r>
                  <w:r w:rsidR="00C370AE"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  <w:t>Medicina In</w:t>
                  </w:r>
                  <w:r w:rsidR="00BA5990"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  <w:t>tegrata Ospedale di Pitigliano(</w:t>
                  </w:r>
                  <w:r w:rsidR="00C370AE"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  <w:t>GR)</w:t>
                  </w:r>
                  <w:r w:rsidR="00BA5990"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  <w:t xml:space="preserve">     </w:t>
                  </w:r>
                  <w:r w:rsidR="00BA5990">
                    <w:rPr>
                      <w:rFonts w:asciiTheme="majorHAnsi" w:eastAsiaTheme="majorEastAsia" w:hAnsiTheme="majorHAnsi" w:cstheme="majorBidi"/>
                      <w:iCs/>
                      <w:sz w:val="20"/>
                      <w:szCs w:val="20"/>
                    </w:rPr>
                    <w:t>FIRENZE</w:t>
                  </w:r>
                  <w:r w:rsidR="00676173"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  <w:t xml:space="preserve">                   </w:t>
                  </w:r>
                  <w:r w:rsidR="00223603"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  <w:t xml:space="preserve">  </w:t>
                  </w:r>
                  <w:r w:rsidR="00E4645D"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  <w:t xml:space="preserve">            </w:t>
                  </w:r>
                </w:p>
                <w:p w:rsidR="00733209" w:rsidRDefault="00E4645D" w:rsidP="006C3050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160" w:line="240" w:lineRule="auto"/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  <w:t xml:space="preserve">- </w:t>
                  </w:r>
                  <w:r w:rsidR="005525CC">
                    <w:rPr>
                      <w:rFonts w:asciiTheme="majorHAnsi" w:eastAsiaTheme="majorEastAsia" w:hAnsiTheme="majorHAnsi" w:cstheme="majorBidi"/>
                      <w:b/>
                      <w:iCs/>
                      <w:sz w:val="20"/>
                      <w:szCs w:val="20"/>
                    </w:rPr>
                    <w:t xml:space="preserve">d.ssa  Campobasso </w:t>
                  </w:r>
                  <w:r w:rsidR="005525CC" w:rsidRPr="00BA5990">
                    <w:rPr>
                      <w:rFonts w:asciiTheme="majorHAnsi" w:eastAsiaTheme="majorEastAsia" w:hAnsiTheme="majorHAnsi" w:cstheme="majorBidi"/>
                      <w:iCs/>
                      <w:sz w:val="20"/>
                      <w:szCs w:val="20"/>
                    </w:rPr>
                    <w:t>Nicla</w:t>
                  </w:r>
                  <w:r w:rsidR="005525CC">
                    <w:rPr>
                      <w:rFonts w:asciiTheme="majorHAnsi" w:eastAsiaTheme="majorEastAsia" w:hAnsiTheme="majorHAnsi" w:cstheme="majorBidi"/>
                      <w:b/>
                      <w:iCs/>
                      <w:sz w:val="20"/>
                      <w:szCs w:val="20"/>
                    </w:rPr>
                    <w:t xml:space="preserve">                 </w:t>
                  </w:r>
                  <w:r w:rsidR="00BA5990">
                    <w:rPr>
                      <w:rFonts w:asciiTheme="majorHAnsi" w:eastAsiaTheme="majorEastAsia" w:hAnsiTheme="majorHAnsi" w:cstheme="majorBidi"/>
                      <w:b/>
                      <w:iCs/>
                      <w:sz w:val="20"/>
                      <w:szCs w:val="20"/>
                    </w:rPr>
                    <w:t xml:space="preserve">  </w:t>
                  </w:r>
                  <w:r w:rsidR="005525CC">
                    <w:rPr>
                      <w:rFonts w:asciiTheme="majorHAnsi" w:eastAsiaTheme="majorEastAsia" w:hAnsiTheme="majorHAnsi" w:cstheme="majorBidi"/>
                      <w:b/>
                      <w:iCs/>
                      <w:sz w:val="20"/>
                      <w:szCs w:val="20"/>
                    </w:rPr>
                    <w:t xml:space="preserve"> </w:t>
                  </w:r>
                  <w:r w:rsidR="00A82179"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  <w:t>Nefrologa Dirigente Medico 1°livello</w:t>
                  </w:r>
                  <w:r w:rsidR="005525CC" w:rsidRPr="005525CC"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  <w:t xml:space="preserve"> Policlinico </w:t>
                  </w:r>
                  <w:r w:rsidR="005525CC"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  <w:t xml:space="preserve">  </w:t>
                  </w:r>
                  <w:r w:rsidR="00A82179"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  <w:t xml:space="preserve">       </w:t>
                  </w:r>
                  <w:r w:rsidR="005525CC"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  <w:t xml:space="preserve">  </w:t>
                  </w:r>
                  <w:r w:rsidR="00A82179" w:rsidRPr="00A82179">
                    <w:rPr>
                      <w:rFonts w:asciiTheme="majorHAnsi" w:eastAsiaTheme="majorEastAsia" w:hAnsiTheme="majorHAnsi" w:cstheme="majorBidi"/>
                      <w:iCs/>
                      <w:sz w:val="20"/>
                      <w:szCs w:val="20"/>
                    </w:rPr>
                    <w:t>BARI</w:t>
                  </w:r>
                  <w:r w:rsidR="00A82179"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  <w:t xml:space="preserve">     </w:t>
                  </w:r>
                  <w:r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  <w:t xml:space="preserve">          </w:t>
                  </w:r>
                  <w:r w:rsidR="00733209"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  <w:t xml:space="preserve"> </w:t>
                  </w:r>
                </w:p>
                <w:p w:rsidR="006C3050" w:rsidRDefault="006C3050" w:rsidP="006C3050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0" w:line="240" w:lineRule="auto"/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  <w:t xml:space="preserve">- </w:t>
                  </w:r>
                  <w:r w:rsidRPr="00917F8C">
                    <w:rPr>
                      <w:rFonts w:asciiTheme="majorHAnsi" w:eastAsiaTheme="majorEastAsia" w:hAnsiTheme="majorHAnsi" w:cstheme="majorBidi"/>
                      <w:b/>
                      <w:iCs/>
                      <w:sz w:val="20"/>
                      <w:szCs w:val="20"/>
                    </w:rPr>
                    <w:t xml:space="preserve">dott.  d’Ambrosio Lettieri </w:t>
                  </w:r>
                  <w:r w:rsidR="00223603" w:rsidRPr="00BA5990">
                    <w:rPr>
                      <w:rFonts w:asciiTheme="majorHAnsi" w:eastAsiaTheme="majorEastAsia" w:hAnsiTheme="majorHAnsi" w:cstheme="majorBidi"/>
                      <w:iCs/>
                      <w:sz w:val="20"/>
                      <w:szCs w:val="20"/>
                    </w:rPr>
                    <w:t>Luigi</w:t>
                  </w:r>
                  <w:r w:rsidR="00223603" w:rsidRPr="00BA5990"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="00E425E1" w:rsidRPr="00BA5990"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  <w:t xml:space="preserve">  </w:t>
                  </w:r>
                  <w:r w:rsidR="00E425E1"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  <w:t xml:space="preserve">      </w:t>
                  </w:r>
                  <w:r w:rsidR="00223603"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="004F3BC7"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  <w:t xml:space="preserve">         </w:t>
                  </w:r>
                  <w:r w:rsidR="00223603"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  <w:t>Senatore della Repubblica,</w:t>
                  </w:r>
                  <w:r w:rsidR="004F3BC7"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  <w:t xml:space="preserve">    </w:t>
                  </w:r>
                  <w:r w:rsidR="00223603"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  <w:t xml:space="preserve"> </w:t>
                  </w:r>
                </w:p>
                <w:p w:rsidR="00CA011C" w:rsidRDefault="00BC2952" w:rsidP="006C3050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0" w:line="240" w:lineRule="auto"/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  <w:t>Presidente Ordini</w:t>
                  </w:r>
                  <w:r w:rsidR="00223603"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  <w:t xml:space="preserve"> dei Farmacisti   </w:t>
                  </w:r>
                  <w:r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  <w:t xml:space="preserve">di   </w:t>
                  </w:r>
                  <w:r w:rsidR="00BA5990"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="00BA5990">
                    <w:rPr>
                      <w:rFonts w:asciiTheme="majorHAnsi" w:eastAsiaTheme="majorEastAsia" w:hAnsiTheme="majorHAnsi" w:cstheme="majorBidi"/>
                      <w:iCs/>
                      <w:sz w:val="20"/>
                      <w:szCs w:val="20"/>
                    </w:rPr>
                    <w:t>BARI-BAT</w:t>
                  </w:r>
                  <w:r w:rsidR="00223603" w:rsidRPr="00BA5990">
                    <w:rPr>
                      <w:rFonts w:asciiTheme="majorHAnsi" w:eastAsiaTheme="majorEastAsia" w:hAnsiTheme="majorHAnsi" w:cstheme="majorBidi"/>
                      <w:iCs/>
                      <w:sz w:val="20"/>
                      <w:szCs w:val="20"/>
                    </w:rPr>
                    <w:t xml:space="preserve">                                        </w:t>
                  </w:r>
                  <w:r w:rsidR="004B7384" w:rsidRPr="00BA5990">
                    <w:rPr>
                      <w:rFonts w:asciiTheme="majorHAnsi" w:eastAsiaTheme="majorEastAsia" w:hAnsiTheme="majorHAnsi" w:cstheme="majorBidi"/>
                      <w:iCs/>
                      <w:sz w:val="20"/>
                      <w:szCs w:val="20"/>
                    </w:rPr>
                    <w:t xml:space="preserve">       </w:t>
                  </w:r>
                  <w:r w:rsidR="00223603" w:rsidRPr="00BA5990">
                    <w:rPr>
                      <w:rFonts w:asciiTheme="majorHAnsi" w:eastAsiaTheme="majorEastAsia" w:hAnsiTheme="majorHAnsi" w:cstheme="majorBidi"/>
                      <w:iCs/>
                      <w:sz w:val="20"/>
                      <w:szCs w:val="20"/>
                    </w:rPr>
                    <w:t xml:space="preserve"> </w:t>
                  </w:r>
                  <w:r w:rsidR="00CA011C" w:rsidRPr="00BA5990">
                    <w:rPr>
                      <w:rFonts w:asciiTheme="majorHAnsi" w:eastAsiaTheme="majorEastAsia" w:hAnsiTheme="majorHAnsi" w:cstheme="majorBidi"/>
                      <w:iCs/>
                      <w:sz w:val="20"/>
                      <w:szCs w:val="20"/>
                    </w:rPr>
                    <w:t xml:space="preserve">                                                                                  </w:t>
                  </w:r>
                  <w:r w:rsidR="00E425E1" w:rsidRPr="00BA5990">
                    <w:rPr>
                      <w:rFonts w:asciiTheme="majorHAnsi" w:eastAsiaTheme="majorEastAsia" w:hAnsiTheme="majorHAnsi" w:cstheme="majorBidi"/>
                      <w:iCs/>
                      <w:sz w:val="20"/>
                      <w:szCs w:val="20"/>
                    </w:rPr>
                    <w:t xml:space="preserve"> </w:t>
                  </w:r>
                </w:p>
                <w:p w:rsidR="006C3050" w:rsidRDefault="006C3050" w:rsidP="006C3050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0" w:line="240" w:lineRule="auto"/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</w:pPr>
                </w:p>
                <w:p w:rsidR="004B7384" w:rsidRDefault="00E425E1" w:rsidP="006C3050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0" w:line="240" w:lineRule="auto"/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  <w:t xml:space="preserve">- </w:t>
                  </w:r>
                  <w:r w:rsidRPr="00F43B25">
                    <w:rPr>
                      <w:rFonts w:asciiTheme="majorHAnsi" w:eastAsiaTheme="majorEastAsia" w:hAnsiTheme="majorHAnsi" w:cstheme="majorBidi"/>
                      <w:b/>
                      <w:iCs/>
                      <w:sz w:val="20"/>
                      <w:szCs w:val="20"/>
                    </w:rPr>
                    <w:t xml:space="preserve">dott. Delmedico </w:t>
                  </w:r>
                  <w:r w:rsidRPr="00BA5990">
                    <w:rPr>
                      <w:rFonts w:asciiTheme="majorHAnsi" w:eastAsiaTheme="majorEastAsia" w:hAnsiTheme="majorHAnsi" w:cstheme="majorBidi"/>
                      <w:iCs/>
                      <w:sz w:val="20"/>
                      <w:szCs w:val="20"/>
                    </w:rPr>
                    <w:t>Pasquale</w:t>
                  </w:r>
                  <w:r w:rsidR="00F43B25"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="00BA5990"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  <w:t xml:space="preserve">  </w:t>
                  </w:r>
                  <w:r w:rsidR="000526AE"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  <w:t>Medico</w:t>
                  </w:r>
                  <w:r w:rsidR="00242BA9"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  <w:t xml:space="preserve">    </w:t>
                  </w:r>
                  <w:r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="00BC2952"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  <w:t>Igienista</w:t>
                  </w:r>
                  <w:r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  <w:t xml:space="preserve">                                                                                                                                        </w:t>
                  </w:r>
                  <w:r w:rsidR="00F43B25"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  <w:t xml:space="preserve">Docente per la Medicina non Convenzionale </w:t>
                  </w:r>
                  <w:r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  <w:t xml:space="preserve">Presidente    </w:t>
                  </w:r>
                  <w:r w:rsidR="004F3BC7"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  <w:t xml:space="preserve">                                          </w:t>
                  </w:r>
                  <w:r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  <w:t xml:space="preserve">OMEOMEFAR    </w:t>
                  </w:r>
                  <w:r w:rsidR="00382E58"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  <w:t xml:space="preserve">                                  </w:t>
                  </w:r>
                  <w:r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  <w:t xml:space="preserve">                             </w:t>
                  </w:r>
                  <w:r w:rsidR="00382E58"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  <w:t xml:space="preserve">   </w:t>
                  </w:r>
                  <w:r w:rsidR="0064520A"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  <w:t xml:space="preserve">  </w:t>
                  </w:r>
                  <w:r w:rsidR="004B7384"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  <w:t xml:space="preserve">                 </w:t>
                  </w:r>
                </w:p>
                <w:p w:rsidR="006C3050" w:rsidRDefault="006C3050" w:rsidP="007B225C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0" w:line="240" w:lineRule="auto"/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</w:pPr>
                </w:p>
                <w:p w:rsidR="006C3050" w:rsidRDefault="00E4645D" w:rsidP="007B225C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0" w:line="240" w:lineRule="auto"/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  <w:t xml:space="preserve">- </w:t>
                  </w:r>
                  <w:r w:rsidRPr="00F43B25">
                    <w:rPr>
                      <w:rFonts w:asciiTheme="majorHAnsi" w:eastAsiaTheme="majorEastAsia" w:hAnsiTheme="majorHAnsi" w:cstheme="majorBidi"/>
                      <w:b/>
                      <w:iCs/>
                      <w:sz w:val="20"/>
                      <w:szCs w:val="20"/>
                    </w:rPr>
                    <w:t xml:space="preserve">dott. Luiso </w:t>
                  </w:r>
                  <w:r w:rsidRPr="00BA5990">
                    <w:rPr>
                      <w:rFonts w:asciiTheme="majorHAnsi" w:eastAsiaTheme="majorEastAsia" w:hAnsiTheme="majorHAnsi" w:cstheme="majorBidi"/>
                      <w:iCs/>
                      <w:sz w:val="20"/>
                      <w:szCs w:val="20"/>
                    </w:rPr>
                    <w:t>Giovanni</w:t>
                  </w:r>
                  <w:r w:rsidRPr="00F43B25">
                    <w:rPr>
                      <w:rFonts w:asciiTheme="majorHAnsi" w:eastAsiaTheme="majorEastAsia" w:hAnsiTheme="majorHAnsi" w:cstheme="majorBidi"/>
                      <w:b/>
                      <w:i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="004B7384"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="00BC2952"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  <w:t xml:space="preserve">  </w:t>
                  </w:r>
                  <w:r w:rsidR="00F43B25"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="00242BA9"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  <w:t xml:space="preserve">                     </w:t>
                  </w:r>
                  <w:r w:rsidR="00BA5990"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="00242BA9"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  <w:t xml:space="preserve">   </w:t>
                  </w:r>
                  <w:r w:rsidR="00BC2952"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  <w:t xml:space="preserve">Pediatra </w:t>
                  </w:r>
                </w:p>
                <w:p w:rsidR="005341F2" w:rsidRDefault="004B7384" w:rsidP="007B225C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0" w:line="240" w:lineRule="auto"/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  <w:t xml:space="preserve">Consigliere </w:t>
                  </w:r>
                  <w:r w:rsidR="006C3050"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  <w:tab/>
                  </w:r>
                  <w:r w:rsidR="006C3050"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  <w:tab/>
                  </w:r>
                  <w:r w:rsidR="006C3050"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  <w:tab/>
                  </w:r>
                  <w:r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  <w:t>OMEOMEFAR</w:t>
                  </w:r>
                  <w:r w:rsidR="00223603"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  <w:t xml:space="preserve">            </w:t>
                  </w:r>
                  <w:r w:rsidR="00CA011C"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  <w:t xml:space="preserve">                                                                                       </w:t>
                  </w:r>
                </w:p>
                <w:p w:rsidR="007B225C" w:rsidRDefault="007B225C" w:rsidP="007B225C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0" w:line="240" w:lineRule="auto"/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</w:pPr>
                </w:p>
                <w:p w:rsidR="00D33FEB" w:rsidRDefault="0064520A" w:rsidP="007B225C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0" w:line="240" w:lineRule="auto"/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  <w:t xml:space="preserve">- </w:t>
                  </w:r>
                  <w:r w:rsidR="00BC2952" w:rsidRPr="00716D22">
                    <w:rPr>
                      <w:rFonts w:asciiTheme="majorHAnsi" w:eastAsiaTheme="majorEastAsia" w:hAnsiTheme="majorHAnsi" w:cstheme="majorBidi"/>
                      <w:b/>
                      <w:iCs/>
                      <w:sz w:val="20"/>
                      <w:szCs w:val="20"/>
                    </w:rPr>
                    <w:t xml:space="preserve">prof. </w:t>
                  </w:r>
                  <w:r w:rsidR="000526AE" w:rsidRPr="00716D22">
                    <w:rPr>
                      <w:rFonts w:asciiTheme="majorHAnsi" w:eastAsiaTheme="majorEastAsia" w:hAnsiTheme="majorHAnsi" w:cstheme="majorBidi"/>
                      <w:b/>
                      <w:iCs/>
                      <w:sz w:val="20"/>
                      <w:szCs w:val="20"/>
                    </w:rPr>
                    <w:t>d</w:t>
                  </w:r>
                  <w:r w:rsidR="00242BA9" w:rsidRPr="00716D22">
                    <w:rPr>
                      <w:rFonts w:asciiTheme="majorHAnsi" w:eastAsiaTheme="majorEastAsia" w:hAnsiTheme="majorHAnsi" w:cstheme="majorBidi"/>
                      <w:b/>
                      <w:iCs/>
                      <w:sz w:val="20"/>
                      <w:szCs w:val="20"/>
                    </w:rPr>
                    <w:t>ott.</w:t>
                  </w:r>
                  <w:r w:rsidR="00716D22" w:rsidRPr="00716D22">
                    <w:rPr>
                      <w:rFonts w:asciiTheme="majorHAnsi" w:eastAsiaTheme="majorEastAsia" w:hAnsiTheme="majorHAnsi" w:cstheme="majorBidi"/>
                      <w:b/>
                      <w:iCs/>
                      <w:sz w:val="20"/>
                      <w:szCs w:val="20"/>
                    </w:rPr>
                    <w:t xml:space="preserve"> Santini</w:t>
                  </w:r>
                  <w:r w:rsidR="00716D22"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="00716D22" w:rsidRPr="00BA5990">
                    <w:rPr>
                      <w:rFonts w:asciiTheme="majorHAnsi" w:eastAsiaTheme="majorEastAsia" w:hAnsiTheme="majorHAnsi" w:cstheme="majorBidi"/>
                      <w:iCs/>
                      <w:sz w:val="20"/>
                      <w:szCs w:val="20"/>
                    </w:rPr>
                    <w:t>Gino</w:t>
                  </w:r>
                  <w:r w:rsidR="00716D22"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="00F43B25"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="00716D22"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  <w:t xml:space="preserve">            </w:t>
                  </w:r>
                  <w:r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  <w:t>Dire</w:t>
                  </w:r>
                  <w:r w:rsidR="00BC2952"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  <w:t xml:space="preserve">ttore ISMO </w:t>
                  </w:r>
                  <w:r w:rsidR="000526AE"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="00716D22"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  <w:t>Docen</w:t>
                  </w:r>
                  <w:r w:rsidR="00DB7526"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  <w:t>te Med. Integrata Università Siena    ROMA</w:t>
                  </w:r>
                  <w:r w:rsidR="000526AE"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  <w:t xml:space="preserve">  </w:t>
                  </w:r>
                </w:p>
                <w:p w:rsidR="00D33FEB" w:rsidRDefault="00D33FEB" w:rsidP="007B225C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0" w:line="240" w:lineRule="auto"/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</w:pPr>
                </w:p>
                <w:p w:rsidR="00D33FEB" w:rsidRDefault="00D33FEB" w:rsidP="007B225C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0" w:line="240" w:lineRule="auto"/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  <w:t xml:space="preserve">- </w:t>
                  </w:r>
                  <w:r w:rsidRPr="00D33FEB">
                    <w:rPr>
                      <w:rFonts w:asciiTheme="majorHAnsi" w:eastAsiaTheme="majorEastAsia" w:hAnsiTheme="majorHAnsi" w:cstheme="majorBidi"/>
                      <w:iCs/>
                      <w:sz w:val="20"/>
                      <w:szCs w:val="20"/>
                    </w:rPr>
                    <w:t xml:space="preserve">d.ssa </w:t>
                  </w:r>
                  <w:r w:rsidR="00BE7B35">
                    <w:rPr>
                      <w:rFonts w:asciiTheme="majorHAnsi" w:eastAsiaTheme="majorEastAsia" w:hAnsiTheme="majorHAnsi" w:cstheme="majorBidi"/>
                      <w:iCs/>
                      <w:sz w:val="20"/>
                      <w:szCs w:val="20"/>
                    </w:rPr>
                    <w:t xml:space="preserve"> </w:t>
                  </w:r>
                  <w:r w:rsidR="005525CC">
                    <w:rPr>
                      <w:rFonts w:asciiTheme="majorHAnsi" w:eastAsiaTheme="majorEastAsia" w:hAnsiTheme="majorHAnsi" w:cstheme="majorBidi"/>
                      <w:b/>
                      <w:iCs/>
                      <w:sz w:val="20"/>
                      <w:szCs w:val="20"/>
                    </w:rPr>
                    <w:t>Sarta</w:t>
                  </w:r>
                  <w:r w:rsidRPr="00D33FEB">
                    <w:rPr>
                      <w:rFonts w:asciiTheme="majorHAnsi" w:eastAsiaTheme="majorEastAsia" w:hAnsiTheme="majorHAnsi" w:cstheme="majorBidi"/>
                      <w:b/>
                      <w:iCs/>
                      <w:sz w:val="20"/>
                      <w:szCs w:val="20"/>
                    </w:rPr>
                    <w:t>ni</w:t>
                  </w:r>
                  <w:r w:rsidRPr="00D33FEB">
                    <w:rPr>
                      <w:rFonts w:asciiTheme="majorHAnsi" w:eastAsiaTheme="majorEastAsia" w:hAnsiTheme="majorHAnsi" w:cstheme="majorBidi"/>
                      <w:iCs/>
                      <w:sz w:val="20"/>
                      <w:szCs w:val="20"/>
                    </w:rPr>
                    <w:t xml:space="preserve"> Alessandra</w:t>
                  </w:r>
                  <w:r w:rsidR="00932F7B"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  <w:t xml:space="preserve">                     </w:t>
                  </w:r>
                  <w:r w:rsidR="005525CC"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  <w:t>Chirurgo</w:t>
                  </w:r>
                </w:p>
                <w:p w:rsidR="006004C3" w:rsidRDefault="00D33FEB" w:rsidP="005525CC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0" w:line="240" w:lineRule="auto"/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  <w:t xml:space="preserve">Ospedale Sacco                                          </w:t>
                  </w:r>
                  <w:r w:rsidR="00BE7B35"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="00BA5990"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BA5990">
                    <w:rPr>
                      <w:rFonts w:asciiTheme="majorHAnsi" w:eastAsiaTheme="majorEastAsia" w:hAnsiTheme="majorHAnsi" w:cstheme="majorBidi"/>
                      <w:iCs/>
                      <w:sz w:val="20"/>
                      <w:szCs w:val="20"/>
                    </w:rPr>
                    <w:t>MILANO</w:t>
                  </w:r>
                  <w:r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="000526AE" w:rsidRPr="005525CC"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="0064520A" w:rsidRPr="005525CC"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="00BC2952" w:rsidRPr="005525CC"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  <w:t xml:space="preserve">  </w:t>
                  </w:r>
                  <w:r w:rsidR="0064520A" w:rsidRPr="005525CC"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  <w:t xml:space="preserve">      </w:t>
                  </w:r>
                </w:p>
                <w:p w:rsidR="005525CC" w:rsidRDefault="005525CC" w:rsidP="005525CC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0" w:line="240" w:lineRule="auto"/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</w:pPr>
                </w:p>
                <w:p w:rsidR="005525CC" w:rsidRDefault="005525CC" w:rsidP="005525CC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0" w:line="240" w:lineRule="auto"/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</w:pPr>
                  <w:r w:rsidRPr="005525CC"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  <w:t>-</w:t>
                  </w:r>
                  <w:r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="00BA5990" w:rsidRPr="00BA5990">
                    <w:rPr>
                      <w:rFonts w:asciiTheme="majorHAnsi" w:eastAsiaTheme="majorEastAsia" w:hAnsiTheme="majorHAnsi" w:cstheme="majorBidi"/>
                      <w:iCs/>
                      <w:sz w:val="20"/>
                      <w:szCs w:val="20"/>
                    </w:rPr>
                    <w:t xml:space="preserve">dott. </w:t>
                  </w:r>
                  <w:r w:rsidRPr="00BA5990">
                    <w:rPr>
                      <w:rFonts w:asciiTheme="majorHAnsi" w:eastAsiaTheme="majorEastAsia" w:hAnsiTheme="majorHAnsi" w:cstheme="majorBidi"/>
                      <w:b/>
                      <w:iCs/>
                      <w:sz w:val="20"/>
                      <w:szCs w:val="20"/>
                    </w:rPr>
                    <w:t>Sett</w:t>
                  </w:r>
                  <w:r w:rsidR="00BA5990" w:rsidRPr="00BA5990">
                    <w:rPr>
                      <w:rFonts w:asciiTheme="majorHAnsi" w:eastAsiaTheme="majorEastAsia" w:hAnsiTheme="majorHAnsi" w:cstheme="majorBidi"/>
                      <w:b/>
                      <w:iCs/>
                      <w:sz w:val="20"/>
                      <w:szCs w:val="20"/>
                    </w:rPr>
                    <w:t>embre</w:t>
                  </w:r>
                  <w:r w:rsidR="00BA5990" w:rsidRPr="00BA5990">
                    <w:rPr>
                      <w:rFonts w:asciiTheme="majorHAnsi" w:eastAsiaTheme="majorEastAsia" w:hAnsiTheme="majorHAnsi" w:cstheme="majorBidi"/>
                      <w:iCs/>
                      <w:sz w:val="20"/>
                      <w:szCs w:val="20"/>
                    </w:rPr>
                    <w:t xml:space="preserve"> Roberto</w:t>
                  </w:r>
                  <w:r w:rsidR="00BA5990"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  <w:t xml:space="preserve">           </w:t>
                  </w:r>
                  <w:r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  <w:t xml:space="preserve">Neuro-chirurgo                             </w:t>
                  </w:r>
                </w:p>
                <w:p w:rsidR="005525CC" w:rsidRPr="005525CC" w:rsidRDefault="00A82179" w:rsidP="005525CC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0" w:line="240" w:lineRule="auto"/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  <w:t xml:space="preserve">Dirigente Medico 1° livello Policlinico           </w:t>
                  </w:r>
                  <w:r w:rsidRPr="00A82179">
                    <w:rPr>
                      <w:rFonts w:asciiTheme="majorHAnsi" w:eastAsiaTheme="majorEastAsia" w:hAnsiTheme="majorHAnsi" w:cstheme="majorBidi"/>
                      <w:iCs/>
                      <w:sz w:val="20"/>
                      <w:szCs w:val="20"/>
                    </w:rPr>
                    <w:t>BARI</w:t>
                  </w:r>
                  <w:r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  <w:t xml:space="preserve">              </w:t>
                  </w:r>
                </w:p>
              </w:txbxContent>
            </v:textbox>
            <w10:wrap type="square" anchorx="page" anchory="page"/>
          </v:shape>
        </w:pict>
      </w:r>
      <w:r w:rsidR="00BA7E51">
        <w:rPr>
          <w:rFonts w:ascii="Arial" w:hAnsi="Arial" w:cs="Arial"/>
          <w:noProof/>
          <w:color w:val="00B050"/>
          <w:sz w:val="24"/>
        </w:rPr>
        <w:pict>
          <v:rect id="Rectangle 2" o:spid="_x0000_s1027" style="position:absolute;left:0;text-align:left;margin-left:213.3pt;margin-top:164.3pt;width:293.5pt;height:401.9pt;z-index:251661312;visibility:visible;mso-position-horizontal-relative:margin;mso-position-vertical-relative:margin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" o:allowincell="f" fillcolor="white [3201]" strokecolor="#d99594 [1941]" strokeweight="1pt">
            <v:fill color2="#e5b8b7 [1301]" focus="100%" type="gradient"/>
            <v:shadow on="t" color="#622423 [1605]" opacity=".5" offset="1pt"/>
            <v:textbox inset="18pt,18pt,18pt,18pt">
              <w:txbxContent>
                <w:p w:rsidR="003C3ABC" w:rsidRPr="00FB75D2" w:rsidRDefault="00A50569" w:rsidP="00BA7ED1">
                  <w:pPr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36"/>
                    </w:rPr>
                  </w:pPr>
                  <w:r w:rsidRPr="00FB75D2"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36"/>
                    </w:rPr>
                    <w:t xml:space="preserve">la Giornata </w:t>
                  </w:r>
                  <w:r w:rsidR="00BA7ED1" w:rsidRPr="00FB75D2"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36"/>
                    </w:rPr>
                    <w:t>è dedicata all</w:t>
                  </w:r>
                  <w:r w:rsidRPr="00FB75D2"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36"/>
                    </w:rPr>
                    <w:t>o</w:t>
                  </w:r>
                  <w:r w:rsidR="00BA7ED1" w:rsidRPr="00FB75D2"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36"/>
                    </w:rPr>
                    <w:t xml:space="preserve"> “</w:t>
                  </w:r>
                  <w:r w:rsidR="00BA7ED1" w:rsidRPr="00FB75D2"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sz w:val="28"/>
                      <w:szCs w:val="36"/>
                    </w:rPr>
                    <w:t>stato dell’arte</w:t>
                  </w:r>
                  <w:r w:rsidR="00BA7ED1" w:rsidRPr="00FB75D2"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36"/>
                    </w:rPr>
                    <w:t>”</w:t>
                  </w:r>
                  <w:r w:rsidRPr="00FB75D2"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36"/>
                    </w:rPr>
                    <w:t xml:space="preserve"> </w:t>
                  </w:r>
                  <w:r w:rsidRPr="00FB75D2">
                    <w:rPr>
                      <w:rFonts w:asciiTheme="majorHAnsi" w:eastAsiaTheme="majorEastAsia" w:hAnsiTheme="majorHAnsi" w:cstheme="majorBidi"/>
                      <w:i/>
                      <w:iCs/>
                      <w:sz w:val="32"/>
                      <w:szCs w:val="32"/>
                    </w:rPr>
                    <w:t>dell’</w:t>
                  </w:r>
                  <w:r w:rsidR="00BA7ED1" w:rsidRPr="00FB75D2">
                    <w:rPr>
                      <w:rFonts w:asciiTheme="majorHAnsi" w:eastAsiaTheme="majorEastAsia" w:hAnsiTheme="majorHAnsi" w:cstheme="majorBidi"/>
                      <w:i/>
                      <w:iCs/>
                      <w:sz w:val="32"/>
                      <w:szCs w:val="32"/>
                    </w:rPr>
                    <w:t xml:space="preserve">  </w:t>
                  </w:r>
                  <w:r w:rsidRPr="00FB75D2"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sz w:val="32"/>
                      <w:szCs w:val="32"/>
                    </w:rPr>
                    <w:t>Omeopatia</w:t>
                  </w:r>
                  <w:r w:rsidR="0020484C" w:rsidRPr="00FB75D2"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sz w:val="32"/>
                      <w:szCs w:val="32"/>
                    </w:rPr>
                    <w:t>:</w:t>
                  </w:r>
                </w:p>
                <w:p w:rsidR="00D542D0" w:rsidRDefault="003C3ABC" w:rsidP="006C3050">
                  <w:pPr>
                    <w:jc w:val="both"/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36"/>
                    </w:rPr>
                  </w:pPr>
                  <w:r w:rsidRPr="00FB75D2"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36"/>
                    </w:rPr>
                    <w:t>-</w:t>
                  </w:r>
                  <w:r w:rsidR="006C3050" w:rsidRPr="00FB75D2"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36"/>
                    </w:rPr>
                    <w:t xml:space="preserve"> </w:t>
                  </w:r>
                  <w:r w:rsidR="00D542D0" w:rsidRPr="00FB75D2"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36"/>
                    </w:rPr>
                    <w:t>Documento approvato dal Consiglio dei Ministri il 7 febbraio 2013</w:t>
                  </w:r>
                  <w:r w:rsidR="00781D1D"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36"/>
                    </w:rPr>
                    <w:t xml:space="preserve"> e Atto Dirigenziale</w:t>
                  </w:r>
                  <w:r w:rsidR="00D542D0"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36"/>
                    </w:rPr>
                    <w:t xml:space="preserve"> </w:t>
                  </w:r>
                  <w:r w:rsidR="00781D1D"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36"/>
                    </w:rPr>
                    <w:t xml:space="preserve"> 2016 </w:t>
                  </w:r>
                  <w:r w:rsidR="00D542D0"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36"/>
                    </w:rPr>
                    <w:t xml:space="preserve">della Regione Puglia </w:t>
                  </w:r>
                </w:p>
                <w:p w:rsidR="00554DDA" w:rsidRDefault="00D542D0" w:rsidP="006C3050">
                  <w:pPr>
                    <w:jc w:val="both"/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36"/>
                    </w:rPr>
                  </w:pPr>
                  <w:r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36"/>
                    </w:rPr>
                    <w:t xml:space="preserve">- </w:t>
                  </w:r>
                  <w:r w:rsidR="00C370AE"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36"/>
                    </w:rPr>
                    <w:t xml:space="preserve">attualità </w:t>
                  </w:r>
                  <w:r w:rsidR="00BE48ED"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36"/>
                    </w:rPr>
                    <w:t xml:space="preserve">operative in Italia e </w:t>
                  </w:r>
                  <w:r w:rsidR="00CA66CB" w:rsidRPr="00FB75D2"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36"/>
                    </w:rPr>
                    <w:t xml:space="preserve">della </w:t>
                  </w:r>
                  <w:r w:rsidR="00CA66CB" w:rsidRPr="002D6D35"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sz w:val="28"/>
                      <w:szCs w:val="36"/>
                    </w:rPr>
                    <w:t>Regione To</w:t>
                  </w:r>
                  <w:r w:rsidR="00554DDA" w:rsidRPr="002D6D35"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sz w:val="28"/>
                      <w:szCs w:val="36"/>
                    </w:rPr>
                    <w:t>scana</w:t>
                  </w:r>
                  <w:r w:rsidR="00554DDA" w:rsidRPr="00FB75D2"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36"/>
                    </w:rPr>
                    <w:t xml:space="preserve"> in</w:t>
                  </w:r>
                  <w:r w:rsidR="00BF40B0" w:rsidRPr="00FB75D2"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36"/>
                    </w:rPr>
                    <w:t xml:space="preserve"> Medicina Integrata e il suo inserimento</w:t>
                  </w:r>
                  <w:r w:rsidR="0020484C" w:rsidRPr="00FB75D2"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36"/>
                    </w:rPr>
                    <w:t xml:space="preserve"> nel</w:t>
                  </w:r>
                  <w:r w:rsidR="00BF40B0" w:rsidRPr="00FB75D2"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36"/>
                    </w:rPr>
                    <w:t xml:space="preserve"> </w:t>
                  </w:r>
                  <w:r w:rsidR="0020484C" w:rsidRPr="00FB75D2"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36"/>
                    </w:rPr>
                    <w:t xml:space="preserve"> S. S. N.: 106</w:t>
                  </w:r>
                  <w:r w:rsidR="00554DDA" w:rsidRPr="00FB75D2"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36"/>
                    </w:rPr>
                    <w:t xml:space="preserve"> ambulatori e i</w:t>
                  </w:r>
                  <w:r w:rsidR="0020484C" w:rsidRPr="00FB75D2"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36"/>
                    </w:rPr>
                    <w:t>l Reparto di Medicina Integra</w:t>
                  </w:r>
                  <w:r w:rsidR="00554DDA" w:rsidRPr="00FB75D2"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36"/>
                    </w:rPr>
                    <w:t>ta de</w:t>
                  </w:r>
                  <w:r w:rsidR="006C3050" w:rsidRPr="00FB75D2"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36"/>
                    </w:rPr>
                    <w:t>ll’</w:t>
                  </w:r>
                  <w:r w:rsidR="006C3050" w:rsidRPr="002D6D35"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sz w:val="28"/>
                      <w:szCs w:val="36"/>
                    </w:rPr>
                    <w:t>Ospedale di Pitigliano</w:t>
                  </w:r>
                  <w:r w:rsidR="006C3050" w:rsidRPr="00FB75D2"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36"/>
                    </w:rPr>
                    <w:t xml:space="preserve"> (</w:t>
                  </w:r>
                  <w:r w:rsidR="00554DDA" w:rsidRPr="00FB75D2"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36"/>
                    </w:rPr>
                    <w:t>GR)</w:t>
                  </w:r>
                </w:p>
                <w:p w:rsidR="00716D22" w:rsidRPr="00FB75D2" w:rsidRDefault="00781D1D" w:rsidP="006C3050">
                  <w:pPr>
                    <w:jc w:val="both"/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36"/>
                    </w:rPr>
                  </w:pPr>
                  <w:r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36"/>
                    </w:rPr>
                    <w:t xml:space="preserve">- Esperienze coi medicamenti agli effetti collaterali  del paziente oncologico allo </w:t>
                  </w:r>
                  <w:r w:rsidRPr="002D6D35"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sz w:val="28"/>
                      <w:szCs w:val="36"/>
                    </w:rPr>
                    <w:t>Ospedale Sacco</w:t>
                  </w:r>
                  <w:r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36"/>
                    </w:rPr>
                    <w:t xml:space="preserve"> di Milano</w:t>
                  </w:r>
                </w:p>
                <w:p w:rsidR="00676173" w:rsidRDefault="003C3ABC" w:rsidP="006C3050">
                  <w:pPr>
                    <w:jc w:val="both"/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36"/>
                    </w:rPr>
                  </w:pPr>
                  <w:r w:rsidRPr="00FB75D2"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36"/>
                    </w:rPr>
                    <w:t>-</w:t>
                  </w:r>
                  <w:r w:rsidR="00D542D0"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36"/>
                    </w:rPr>
                    <w:t xml:space="preserve"> R</w:t>
                  </w:r>
                  <w:r w:rsidR="00554DDA" w:rsidRPr="00FB75D2"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36"/>
                    </w:rPr>
                    <w:t xml:space="preserve">icerca </w:t>
                  </w:r>
                  <w:r w:rsidR="00D542D0"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36"/>
                    </w:rPr>
                    <w:t xml:space="preserve">in Omeopatia </w:t>
                  </w:r>
                  <w:r w:rsidR="00554DDA" w:rsidRPr="00FB75D2"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36"/>
                    </w:rPr>
                    <w:t>e lavori scientifici</w:t>
                  </w:r>
                  <w:r w:rsidR="00D542D0"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36"/>
                    </w:rPr>
                    <w:t xml:space="preserve"> di </w:t>
                  </w:r>
                  <w:r w:rsidR="00781D1D"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36"/>
                    </w:rPr>
                    <w:t xml:space="preserve">   </w:t>
                  </w:r>
                  <w:r w:rsidR="00D542D0"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36"/>
                    </w:rPr>
                    <w:t>rilievo</w:t>
                  </w:r>
                </w:p>
                <w:p w:rsidR="00D33FEB" w:rsidRDefault="00781D1D" w:rsidP="006C3050">
                  <w:pPr>
                    <w:jc w:val="both"/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36"/>
                    </w:rPr>
                  </w:pPr>
                  <w:r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36"/>
                    </w:rPr>
                    <w:t>-Omeopatia-omotossicologia : “osteoporosi”</w:t>
                  </w:r>
                </w:p>
                <w:p w:rsidR="005341F2" w:rsidRPr="00D33FEB" w:rsidRDefault="00D33FEB" w:rsidP="006C3050">
                  <w:pPr>
                    <w:jc w:val="both"/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36"/>
                    </w:rPr>
                  </w:pPr>
                  <w:r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36"/>
                    </w:rPr>
                    <w:t xml:space="preserve">- </w:t>
                  </w:r>
                  <w:r w:rsidR="00D542D0"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36"/>
                    </w:rPr>
                    <w:t xml:space="preserve">Formazione in Omeopatia: </w:t>
                  </w:r>
                </w:p>
              </w:txbxContent>
            </v:textbox>
            <w10:wrap type="square" anchorx="margin" anchory="margin"/>
          </v:rect>
        </w:pict>
      </w:r>
      <w:r>
        <w:rPr>
          <w:rFonts w:ascii="Arial" w:hAnsi="Arial" w:cs="Arial"/>
          <w:b/>
          <w:color w:val="00B050"/>
          <w:sz w:val="52"/>
          <w:szCs w:val="20"/>
        </w:rPr>
        <w:t xml:space="preserve"> </w:t>
      </w:r>
    </w:p>
    <w:p w:rsidR="00064307" w:rsidRPr="00BE7B35" w:rsidRDefault="00BE7B35" w:rsidP="00440351">
      <w:pPr>
        <w:spacing w:line="240" w:lineRule="auto"/>
        <w:jc w:val="both"/>
        <w:outlineLvl w:val="0"/>
        <w:rPr>
          <w:rFonts w:asciiTheme="majorHAnsi" w:hAnsiTheme="majorHAnsi"/>
          <w:b/>
          <w:sz w:val="24"/>
          <w:szCs w:val="24"/>
        </w:rPr>
      </w:pPr>
      <w:r>
        <w:rPr>
          <w:rFonts w:ascii="Arial" w:hAnsi="Arial" w:cs="Arial"/>
          <w:b/>
          <w:color w:val="00B050"/>
          <w:sz w:val="52"/>
          <w:szCs w:val="20"/>
        </w:rPr>
        <w:t xml:space="preserve">                                                   “</w:t>
      </w:r>
      <w:r w:rsidRPr="00701384">
        <w:rPr>
          <w:rFonts w:ascii="Arial" w:hAnsi="Arial" w:cs="Arial"/>
          <w:b/>
          <w:color w:val="00B050"/>
          <w:sz w:val="52"/>
          <w:szCs w:val="20"/>
          <w:u w:val="single"/>
        </w:rPr>
        <w:t>Medicina Omeopatica:stato dell’Arte</w:t>
      </w:r>
      <w:r w:rsidR="00064307">
        <w:rPr>
          <w:rFonts w:ascii="Arial" w:hAnsi="Arial" w:cs="Arial"/>
          <w:b/>
          <w:color w:val="00B050"/>
          <w:sz w:val="52"/>
          <w:szCs w:val="20"/>
        </w:rPr>
        <w:t>“</w:t>
      </w:r>
    </w:p>
    <w:p w:rsidR="001F0AAA" w:rsidRDefault="001F0AAA" w:rsidP="001F0AAA">
      <w:pPr>
        <w:spacing w:line="240" w:lineRule="auto"/>
        <w:outlineLvl w:val="0"/>
        <w:rPr>
          <w:rFonts w:asciiTheme="majorHAnsi" w:hAnsiTheme="majorHAnsi"/>
          <w:b/>
          <w:i/>
          <w:sz w:val="18"/>
          <w:szCs w:val="18"/>
        </w:rPr>
      </w:pPr>
      <w:r>
        <w:rPr>
          <w:rFonts w:asciiTheme="majorHAnsi" w:hAnsiTheme="majorHAnsi"/>
          <w:b/>
          <w:i/>
          <w:sz w:val="18"/>
          <w:szCs w:val="18"/>
        </w:rPr>
        <w:t xml:space="preserve"> </w:t>
      </w:r>
    </w:p>
    <w:p w:rsidR="00BE7B35" w:rsidRDefault="00BE7B35" w:rsidP="001F0AAA">
      <w:pPr>
        <w:spacing w:line="240" w:lineRule="auto"/>
        <w:outlineLvl w:val="0"/>
        <w:rPr>
          <w:rFonts w:asciiTheme="majorHAnsi" w:hAnsiTheme="majorHAnsi"/>
          <w:b/>
          <w:i/>
          <w:sz w:val="18"/>
          <w:szCs w:val="18"/>
        </w:rPr>
      </w:pPr>
    </w:p>
    <w:p w:rsidR="00A82A44" w:rsidRPr="00266C83" w:rsidRDefault="00781D1D" w:rsidP="001F0AAA">
      <w:pPr>
        <w:spacing w:line="240" w:lineRule="auto"/>
        <w:outlineLvl w:val="0"/>
        <w:rPr>
          <w:rFonts w:asciiTheme="majorHAnsi" w:hAnsiTheme="majorHAnsi"/>
          <w:b/>
          <w:i/>
          <w:sz w:val="16"/>
          <w:szCs w:val="16"/>
        </w:rPr>
      </w:pPr>
      <w:r>
        <w:rPr>
          <w:rFonts w:asciiTheme="majorHAnsi" w:hAnsiTheme="majorHAnsi"/>
          <w:b/>
          <w:i/>
          <w:sz w:val="18"/>
          <w:szCs w:val="18"/>
        </w:rPr>
        <w:t>DIRETTORE:</w:t>
      </w:r>
      <w:r w:rsidR="00266C83">
        <w:rPr>
          <w:rFonts w:asciiTheme="majorHAnsi" w:hAnsiTheme="majorHAnsi"/>
          <w:b/>
          <w:i/>
          <w:sz w:val="18"/>
          <w:szCs w:val="18"/>
        </w:rPr>
        <w:t xml:space="preserve">                                                    </w:t>
      </w:r>
      <w:r>
        <w:rPr>
          <w:rFonts w:asciiTheme="majorHAnsi" w:hAnsiTheme="majorHAnsi"/>
          <w:b/>
          <w:i/>
          <w:sz w:val="18"/>
          <w:szCs w:val="18"/>
        </w:rPr>
        <w:t xml:space="preserve">                        COMITATO SCIENTIFICO</w:t>
      </w:r>
      <w:r w:rsidR="00266C83">
        <w:rPr>
          <w:rFonts w:asciiTheme="majorHAnsi" w:hAnsiTheme="majorHAnsi"/>
          <w:b/>
          <w:i/>
          <w:sz w:val="18"/>
          <w:szCs w:val="18"/>
        </w:rPr>
        <w:t xml:space="preserve"> </w:t>
      </w:r>
      <w:r w:rsidR="00E54301" w:rsidRPr="00A82A44">
        <w:rPr>
          <w:rFonts w:asciiTheme="majorHAnsi" w:hAnsiTheme="majorHAnsi"/>
          <w:b/>
          <w:i/>
          <w:sz w:val="18"/>
          <w:szCs w:val="18"/>
        </w:rPr>
        <w:t>:</w:t>
      </w:r>
    </w:p>
    <w:p w:rsidR="001F0AAA" w:rsidRDefault="00064307" w:rsidP="00932F7B">
      <w:pPr>
        <w:tabs>
          <w:tab w:val="left" w:pos="4253"/>
        </w:tabs>
        <w:spacing w:after="0"/>
        <w:ind w:left="-709"/>
        <w:jc w:val="both"/>
        <w:rPr>
          <w:rFonts w:asciiTheme="majorHAnsi" w:hAnsiTheme="majorHAnsi"/>
          <w:b/>
          <w:i/>
          <w:sz w:val="16"/>
          <w:szCs w:val="16"/>
        </w:rPr>
      </w:pPr>
      <w:r w:rsidRPr="00BA5990">
        <w:rPr>
          <w:rFonts w:asciiTheme="majorHAnsi" w:hAnsiTheme="majorHAnsi"/>
          <w:b/>
          <w:sz w:val="16"/>
          <w:szCs w:val="16"/>
        </w:rPr>
        <w:t>DELMEDICO Pasquale</w:t>
      </w:r>
      <w:r w:rsidR="00FF6B01" w:rsidRPr="00BA5990">
        <w:rPr>
          <w:rFonts w:asciiTheme="majorHAnsi" w:hAnsiTheme="majorHAnsi"/>
          <w:b/>
          <w:sz w:val="16"/>
          <w:szCs w:val="16"/>
        </w:rPr>
        <w:t xml:space="preserve">                     </w:t>
      </w:r>
      <w:r w:rsidR="00266C83" w:rsidRPr="00BA5990">
        <w:rPr>
          <w:rFonts w:asciiTheme="majorHAnsi" w:hAnsiTheme="majorHAnsi"/>
          <w:b/>
          <w:sz w:val="16"/>
          <w:szCs w:val="16"/>
        </w:rPr>
        <w:t xml:space="preserve">                  </w:t>
      </w:r>
      <w:r w:rsidR="00904641" w:rsidRPr="00BA5990">
        <w:rPr>
          <w:rFonts w:asciiTheme="majorHAnsi" w:hAnsiTheme="majorHAnsi"/>
          <w:b/>
          <w:sz w:val="16"/>
          <w:szCs w:val="16"/>
        </w:rPr>
        <w:t xml:space="preserve">                    </w:t>
      </w:r>
      <w:r w:rsidR="00781D1D" w:rsidRPr="00BA5990">
        <w:rPr>
          <w:rFonts w:asciiTheme="majorHAnsi" w:hAnsiTheme="majorHAnsi"/>
          <w:b/>
          <w:sz w:val="16"/>
          <w:szCs w:val="16"/>
        </w:rPr>
        <w:t xml:space="preserve">                               CAMPOBASSO Nicla – DELMEDICO Pasquale – LUISO Giovanni</w:t>
      </w:r>
      <w:r w:rsidR="00FB75D2" w:rsidRPr="00BA5990">
        <w:rPr>
          <w:rFonts w:asciiTheme="majorHAnsi" w:hAnsiTheme="majorHAnsi"/>
          <w:b/>
          <w:sz w:val="16"/>
          <w:szCs w:val="16"/>
        </w:rPr>
        <w:t xml:space="preserve"> </w:t>
      </w:r>
      <w:r w:rsidR="00FB75D2">
        <w:rPr>
          <w:rFonts w:asciiTheme="majorHAnsi" w:hAnsiTheme="majorHAnsi"/>
          <w:b/>
          <w:i/>
          <w:sz w:val="16"/>
          <w:szCs w:val="16"/>
        </w:rPr>
        <w:t xml:space="preserve">   </w:t>
      </w:r>
      <w:r w:rsidR="001F0AAA">
        <w:rPr>
          <w:rFonts w:asciiTheme="majorHAnsi" w:hAnsiTheme="majorHAnsi"/>
          <w:b/>
          <w:i/>
          <w:sz w:val="16"/>
          <w:szCs w:val="16"/>
        </w:rPr>
        <w:t xml:space="preserve">                                                               </w:t>
      </w:r>
      <w:r w:rsidR="00932F7B">
        <w:rPr>
          <w:rFonts w:asciiTheme="majorHAnsi" w:hAnsiTheme="majorHAnsi"/>
          <w:b/>
          <w:i/>
          <w:sz w:val="16"/>
          <w:szCs w:val="16"/>
        </w:rPr>
        <w:t xml:space="preserve">                          </w:t>
      </w:r>
      <w:r w:rsidR="001F0AAA">
        <w:rPr>
          <w:rFonts w:asciiTheme="majorHAnsi" w:hAnsiTheme="majorHAnsi"/>
          <w:b/>
          <w:i/>
          <w:sz w:val="16"/>
          <w:szCs w:val="16"/>
        </w:rPr>
        <w:t xml:space="preserve">                                                                                    </w:t>
      </w:r>
      <w:r w:rsidR="00932F7B">
        <w:rPr>
          <w:rFonts w:asciiTheme="majorHAnsi" w:hAnsiTheme="majorHAnsi"/>
          <w:b/>
          <w:i/>
          <w:sz w:val="16"/>
          <w:szCs w:val="16"/>
        </w:rPr>
        <w:t xml:space="preserve">                   </w:t>
      </w:r>
    </w:p>
    <w:p w:rsidR="00F43B25" w:rsidRDefault="003C3ABC" w:rsidP="00904641">
      <w:pPr>
        <w:tabs>
          <w:tab w:val="left" w:pos="4253"/>
        </w:tabs>
        <w:spacing w:after="0"/>
        <w:ind w:left="-709"/>
        <w:jc w:val="both"/>
        <w:rPr>
          <w:rFonts w:asciiTheme="majorHAnsi" w:hAnsiTheme="majorHAnsi"/>
          <w:b/>
          <w:i/>
          <w:sz w:val="16"/>
          <w:szCs w:val="16"/>
        </w:rPr>
      </w:pPr>
      <w:r w:rsidRPr="00A82A44">
        <w:rPr>
          <w:rFonts w:asciiTheme="majorHAnsi" w:hAnsiTheme="majorHAnsi"/>
          <w:b/>
          <w:i/>
          <w:sz w:val="16"/>
          <w:szCs w:val="16"/>
        </w:rPr>
        <w:t xml:space="preserve"> </w:t>
      </w:r>
      <w:r w:rsidR="00A82A44" w:rsidRPr="00A82A44">
        <w:rPr>
          <w:rFonts w:asciiTheme="majorHAnsi" w:hAnsiTheme="majorHAnsi"/>
          <w:b/>
          <w:i/>
          <w:sz w:val="16"/>
          <w:szCs w:val="16"/>
        </w:rPr>
        <w:t xml:space="preserve">                </w:t>
      </w:r>
      <w:r w:rsidR="00A82A44">
        <w:rPr>
          <w:rFonts w:asciiTheme="majorHAnsi" w:hAnsiTheme="majorHAnsi"/>
          <w:b/>
          <w:i/>
          <w:sz w:val="16"/>
          <w:szCs w:val="16"/>
        </w:rPr>
        <w:t xml:space="preserve">  </w:t>
      </w:r>
      <w:r w:rsidR="00FF6B01">
        <w:rPr>
          <w:rFonts w:asciiTheme="majorHAnsi" w:hAnsiTheme="majorHAnsi"/>
          <w:b/>
          <w:i/>
          <w:sz w:val="16"/>
          <w:szCs w:val="16"/>
        </w:rPr>
        <w:t xml:space="preserve">     </w:t>
      </w:r>
      <w:r w:rsidR="00242BA9">
        <w:rPr>
          <w:rFonts w:asciiTheme="majorHAnsi" w:hAnsiTheme="majorHAnsi"/>
          <w:b/>
          <w:i/>
          <w:sz w:val="16"/>
          <w:szCs w:val="16"/>
        </w:rPr>
        <w:t xml:space="preserve">                              </w:t>
      </w:r>
      <w:r w:rsidR="00266C83">
        <w:rPr>
          <w:rFonts w:asciiTheme="majorHAnsi" w:hAnsiTheme="majorHAnsi"/>
          <w:b/>
          <w:i/>
          <w:sz w:val="16"/>
          <w:szCs w:val="16"/>
        </w:rPr>
        <w:t xml:space="preserve"> </w:t>
      </w:r>
      <w:r w:rsidR="00904641">
        <w:rPr>
          <w:rFonts w:asciiTheme="majorHAnsi" w:hAnsiTheme="majorHAnsi"/>
          <w:b/>
          <w:i/>
          <w:sz w:val="16"/>
          <w:szCs w:val="16"/>
        </w:rPr>
        <w:t xml:space="preserve">                                                                                </w:t>
      </w:r>
      <w:r w:rsidR="00D542D0">
        <w:rPr>
          <w:rFonts w:asciiTheme="majorHAnsi" w:hAnsiTheme="majorHAnsi"/>
          <w:b/>
          <w:i/>
          <w:sz w:val="16"/>
          <w:szCs w:val="16"/>
        </w:rPr>
        <w:t xml:space="preserve">           </w:t>
      </w:r>
      <w:r w:rsidR="00904641">
        <w:rPr>
          <w:rFonts w:asciiTheme="majorHAnsi" w:hAnsiTheme="majorHAnsi"/>
          <w:b/>
          <w:i/>
          <w:sz w:val="16"/>
          <w:szCs w:val="16"/>
        </w:rPr>
        <w:t xml:space="preserve">                                                                                                 </w:t>
      </w:r>
      <w:r w:rsidR="00D542D0">
        <w:rPr>
          <w:rFonts w:asciiTheme="majorHAnsi" w:hAnsiTheme="majorHAnsi"/>
          <w:b/>
          <w:i/>
          <w:sz w:val="16"/>
          <w:szCs w:val="16"/>
        </w:rPr>
        <w:t xml:space="preserve">    </w:t>
      </w:r>
    </w:p>
    <w:p w:rsidR="001350D0" w:rsidRPr="00904641" w:rsidRDefault="00904641" w:rsidP="00904641">
      <w:pPr>
        <w:tabs>
          <w:tab w:val="left" w:pos="4253"/>
        </w:tabs>
        <w:spacing w:after="0"/>
        <w:ind w:left="-709"/>
        <w:jc w:val="both"/>
        <w:rPr>
          <w:rFonts w:asciiTheme="majorHAnsi" w:hAnsiTheme="majorHAnsi"/>
          <w:b/>
          <w:i/>
          <w:sz w:val="16"/>
          <w:szCs w:val="16"/>
        </w:rPr>
      </w:pPr>
      <w:r>
        <w:rPr>
          <w:rFonts w:asciiTheme="majorHAnsi" w:hAnsiTheme="majorHAnsi"/>
          <w:b/>
          <w:i/>
          <w:sz w:val="16"/>
          <w:szCs w:val="16"/>
        </w:rPr>
        <w:t xml:space="preserve">  </w:t>
      </w:r>
      <w:r w:rsidR="00266C83">
        <w:rPr>
          <w:rFonts w:ascii="Arial Black" w:hAnsi="Arial Black"/>
          <w:i/>
          <w:sz w:val="16"/>
          <w:szCs w:val="16"/>
        </w:rPr>
        <w:t xml:space="preserve"> </w:t>
      </w:r>
      <w:r w:rsidR="00266C83" w:rsidRPr="00C9668E">
        <w:rPr>
          <w:rFonts w:ascii="Times New Roman" w:hAnsi="Times New Roman" w:cs="Times New Roman"/>
          <w:b/>
          <w:i/>
          <w:sz w:val="16"/>
          <w:szCs w:val="16"/>
        </w:rPr>
        <w:t xml:space="preserve">il Convegno comincerà alle ore </w:t>
      </w:r>
      <w:r w:rsidR="00932F7B">
        <w:rPr>
          <w:rFonts w:ascii="Times New Roman" w:hAnsi="Times New Roman" w:cs="Times New Roman"/>
          <w:b/>
          <w:sz w:val="16"/>
          <w:szCs w:val="16"/>
        </w:rPr>
        <w:t>08.3</w:t>
      </w:r>
      <w:r w:rsidR="00266C83" w:rsidRPr="001441E8">
        <w:rPr>
          <w:rFonts w:ascii="Times New Roman" w:hAnsi="Times New Roman" w:cs="Times New Roman"/>
          <w:b/>
          <w:sz w:val="16"/>
          <w:szCs w:val="16"/>
        </w:rPr>
        <w:t>0</w:t>
      </w:r>
      <w:r w:rsidR="00266C83" w:rsidRPr="00C9668E">
        <w:rPr>
          <w:rFonts w:ascii="Times New Roman" w:hAnsi="Times New Roman" w:cs="Times New Roman"/>
          <w:b/>
          <w:i/>
          <w:sz w:val="16"/>
          <w:szCs w:val="16"/>
        </w:rPr>
        <w:t xml:space="preserve"> e terminerà alle </w:t>
      </w:r>
      <w:r w:rsidR="002D6D35">
        <w:rPr>
          <w:rFonts w:ascii="Times New Roman" w:hAnsi="Times New Roman" w:cs="Times New Roman"/>
          <w:b/>
          <w:sz w:val="16"/>
          <w:szCs w:val="16"/>
        </w:rPr>
        <w:t>19</w:t>
      </w:r>
      <w:r w:rsidR="00266C83" w:rsidRPr="001441E8">
        <w:rPr>
          <w:rFonts w:ascii="Times New Roman" w:hAnsi="Times New Roman" w:cs="Times New Roman"/>
          <w:b/>
          <w:sz w:val="16"/>
          <w:szCs w:val="16"/>
        </w:rPr>
        <w:t>.00</w:t>
      </w:r>
      <w:r w:rsidR="00266C83">
        <w:rPr>
          <w:rFonts w:ascii="Arial Black" w:hAnsi="Arial Black"/>
          <w:i/>
          <w:sz w:val="16"/>
          <w:szCs w:val="16"/>
        </w:rPr>
        <w:t xml:space="preserve">      </w:t>
      </w:r>
      <w:r w:rsidR="007C7657">
        <w:rPr>
          <w:rFonts w:ascii="Arial Black" w:hAnsi="Arial Black"/>
          <w:i/>
          <w:sz w:val="16"/>
          <w:szCs w:val="16"/>
        </w:rPr>
        <w:t xml:space="preserve">  </w:t>
      </w:r>
      <w:r w:rsidR="00FB75D2">
        <w:rPr>
          <w:rFonts w:ascii="Arial Black" w:hAnsi="Arial Black"/>
          <w:i/>
          <w:sz w:val="16"/>
          <w:szCs w:val="16"/>
        </w:rPr>
        <w:t xml:space="preserve">sede: </w:t>
      </w:r>
      <w:r w:rsidR="002D6D35">
        <w:rPr>
          <w:rFonts w:ascii="Arial Black" w:hAnsi="Arial Black"/>
          <w:i/>
          <w:sz w:val="16"/>
          <w:szCs w:val="16"/>
        </w:rPr>
        <w:t>AULA ASCLEPIOS</w:t>
      </w:r>
      <w:r w:rsidR="00F43B25">
        <w:rPr>
          <w:rFonts w:ascii="Arial Black" w:hAnsi="Arial Black"/>
          <w:i/>
          <w:sz w:val="16"/>
          <w:szCs w:val="16"/>
        </w:rPr>
        <w:t xml:space="preserve"> </w:t>
      </w:r>
      <w:r w:rsidR="00F43B25">
        <w:rPr>
          <w:rFonts w:ascii="Arial Black" w:hAnsi="Arial Black"/>
          <w:i/>
          <w:sz w:val="18"/>
          <w:szCs w:val="16"/>
        </w:rPr>
        <w:t>POLICLINICO</w:t>
      </w:r>
      <w:r w:rsidR="00355562" w:rsidRPr="007C7657">
        <w:rPr>
          <w:rFonts w:ascii="Arial Black" w:hAnsi="Arial Black"/>
          <w:i/>
          <w:sz w:val="18"/>
          <w:szCs w:val="16"/>
        </w:rPr>
        <w:t xml:space="preserve"> -</w:t>
      </w:r>
      <w:r w:rsidR="004F3BC7" w:rsidRPr="007C7657">
        <w:rPr>
          <w:rFonts w:ascii="Arial Black" w:hAnsi="Arial Black"/>
          <w:i/>
          <w:sz w:val="18"/>
          <w:szCs w:val="16"/>
        </w:rPr>
        <w:t xml:space="preserve"> </w:t>
      </w:r>
      <w:r w:rsidR="00AC3310" w:rsidRPr="007C7657">
        <w:rPr>
          <w:rFonts w:ascii="Arial Black" w:hAnsi="Arial Black"/>
          <w:i/>
          <w:sz w:val="18"/>
          <w:szCs w:val="16"/>
        </w:rPr>
        <w:t>BARI</w:t>
      </w:r>
      <w:r w:rsidR="001350D0" w:rsidRPr="007C7657">
        <w:rPr>
          <w:rFonts w:ascii="Arial Black" w:hAnsi="Arial Black"/>
          <w:i/>
          <w:sz w:val="18"/>
          <w:szCs w:val="16"/>
        </w:rPr>
        <w:t xml:space="preserve"> </w:t>
      </w:r>
    </w:p>
    <w:p w:rsidR="00812914" w:rsidRDefault="00812914" w:rsidP="00266C83">
      <w:pPr>
        <w:spacing w:after="0" w:line="240" w:lineRule="auto"/>
        <w:rPr>
          <w:rFonts w:ascii="Arial Black" w:hAnsi="Arial Black"/>
          <w:i/>
          <w:sz w:val="16"/>
          <w:szCs w:val="16"/>
        </w:rPr>
      </w:pPr>
      <w:r>
        <w:rPr>
          <w:rFonts w:ascii="Arial Black" w:hAnsi="Arial Black"/>
          <w:i/>
          <w:sz w:val="16"/>
          <w:szCs w:val="16"/>
        </w:rPr>
        <w:t xml:space="preserve">                              </w:t>
      </w:r>
    </w:p>
    <w:p w:rsidR="002D6D35" w:rsidRDefault="00812914" w:rsidP="00266C83">
      <w:pPr>
        <w:spacing w:after="0" w:line="240" w:lineRule="auto"/>
        <w:rPr>
          <w:rFonts w:ascii="Arial Black" w:hAnsi="Arial Black"/>
          <w:b/>
          <w:sz w:val="16"/>
          <w:szCs w:val="16"/>
        </w:rPr>
      </w:pPr>
      <w:r w:rsidRPr="007C7657">
        <w:rPr>
          <w:rFonts w:ascii="Arial Black" w:hAnsi="Arial Black"/>
          <w:b/>
          <w:sz w:val="16"/>
          <w:szCs w:val="16"/>
        </w:rPr>
        <w:t xml:space="preserve"> </w:t>
      </w:r>
      <w:r w:rsidR="007C7657">
        <w:rPr>
          <w:rFonts w:ascii="Arial Black" w:hAnsi="Arial Black"/>
          <w:b/>
          <w:sz w:val="16"/>
          <w:szCs w:val="16"/>
        </w:rPr>
        <w:t xml:space="preserve">         </w:t>
      </w:r>
      <w:r w:rsidR="00372E7F">
        <w:rPr>
          <w:rFonts w:ascii="Arial Black" w:hAnsi="Arial Black"/>
          <w:b/>
          <w:sz w:val="16"/>
          <w:szCs w:val="16"/>
        </w:rPr>
        <w:t xml:space="preserve">        comunicare ISCRIZIONE</w:t>
      </w:r>
      <w:r w:rsidR="007C7657">
        <w:rPr>
          <w:rFonts w:ascii="Arial Black" w:hAnsi="Arial Black"/>
          <w:b/>
          <w:sz w:val="16"/>
          <w:szCs w:val="16"/>
        </w:rPr>
        <w:t xml:space="preserve"> </w:t>
      </w:r>
      <w:r w:rsidR="00781D1D">
        <w:rPr>
          <w:rFonts w:ascii="Arial Black" w:hAnsi="Arial Black"/>
          <w:b/>
          <w:sz w:val="16"/>
          <w:szCs w:val="16"/>
        </w:rPr>
        <w:t xml:space="preserve"> al</w:t>
      </w:r>
      <w:r w:rsidR="002D6D35">
        <w:rPr>
          <w:rFonts w:ascii="Arial Black" w:hAnsi="Arial Black"/>
          <w:b/>
          <w:sz w:val="16"/>
          <w:szCs w:val="16"/>
        </w:rPr>
        <w:t>le</w:t>
      </w:r>
      <w:r w:rsidR="00781D1D">
        <w:rPr>
          <w:rFonts w:ascii="Arial Black" w:hAnsi="Arial Black"/>
          <w:b/>
          <w:sz w:val="16"/>
          <w:szCs w:val="16"/>
        </w:rPr>
        <w:t xml:space="preserve"> </w:t>
      </w:r>
      <w:r w:rsidR="002D6D35">
        <w:rPr>
          <w:rFonts w:ascii="Arial Black" w:hAnsi="Arial Black"/>
          <w:b/>
          <w:sz w:val="16"/>
          <w:szCs w:val="16"/>
        </w:rPr>
        <w:t xml:space="preserve">e-mail : </w:t>
      </w:r>
      <w:hyperlink r:id="rId15" w:history="1">
        <w:r w:rsidR="002D6D35" w:rsidRPr="00D266BF">
          <w:rPr>
            <w:rStyle w:val="Collegamentoipertestuale"/>
            <w:rFonts w:ascii="Arial Black" w:hAnsi="Arial Black"/>
            <w:b/>
            <w:sz w:val="16"/>
            <w:szCs w:val="16"/>
          </w:rPr>
          <w:t>formazione.segreteria@policlinico.ba.it</w:t>
        </w:r>
      </w:hyperlink>
      <w:r w:rsidR="002D6D35">
        <w:rPr>
          <w:rFonts w:ascii="Arial Black" w:hAnsi="Arial Black"/>
          <w:b/>
          <w:sz w:val="16"/>
          <w:szCs w:val="16"/>
        </w:rPr>
        <w:t xml:space="preserve"> ;     </w:t>
      </w:r>
    </w:p>
    <w:p w:rsidR="00812914" w:rsidRPr="007C7657" w:rsidRDefault="002D6D35" w:rsidP="00266C83">
      <w:pPr>
        <w:spacing w:after="0" w:line="240" w:lineRule="auto"/>
        <w:rPr>
          <w:rFonts w:ascii="Arial Black" w:hAnsi="Arial Black"/>
          <w:b/>
          <w:sz w:val="16"/>
          <w:szCs w:val="16"/>
        </w:rPr>
      </w:pPr>
      <w:r>
        <w:rPr>
          <w:rFonts w:ascii="Arial Black" w:hAnsi="Arial Black"/>
          <w:b/>
          <w:sz w:val="16"/>
          <w:szCs w:val="16"/>
        </w:rPr>
        <w:t xml:space="preserve">                                                                                ufficio.formazione.policlinico.bari@pec.rupar.puglia.it</w:t>
      </w:r>
    </w:p>
    <w:sectPr w:rsidR="00812914" w:rsidRPr="007C7657" w:rsidSect="00AC3310">
      <w:headerReference w:type="default" r:id="rId16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7E51" w:rsidRDefault="00BA7E51" w:rsidP="00DD5C42">
      <w:pPr>
        <w:spacing w:after="0" w:line="240" w:lineRule="auto"/>
      </w:pPr>
      <w:r>
        <w:separator/>
      </w:r>
    </w:p>
  </w:endnote>
  <w:endnote w:type="continuationSeparator" w:id="0">
    <w:p w:rsidR="00BA7E51" w:rsidRDefault="00BA7E51" w:rsidP="00DD5C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7E51" w:rsidRDefault="00BA7E51" w:rsidP="00DD5C42">
      <w:pPr>
        <w:spacing w:after="0" w:line="240" w:lineRule="auto"/>
      </w:pPr>
      <w:r>
        <w:separator/>
      </w:r>
    </w:p>
  </w:footnote>
  <w:footnote w:type="continuationSeparator" w:id="0">
    <w:p w:rsidR="00BA7E51" w:rsidRDefault="00BA7E51" w:rsidP="00DD5C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4C3" w:rsidRPr="00D33FEB" w:rsidRDefault="006004C3" w:rsidP="00D33FEB">
    <w:pPr>
      <w:pStyle w:val="Intestazione"/>
      <w:tabs>
        <w:tab w:val="clear" w:pos="4819"/>
        <w:tab w:val="clear" w:pos="9638"/>
        <w:tab w:val="left" w:pos="89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71E7F"/>
    <w:multiLevelType w:val="hybridMultilevel"/>
    <w:tmpl w:val="040A5876"/>
    <w:lvl w:ilvl="0" w:tplc="3F5645BE">
      <w:numFmt w:val="bullet"/>
      <w:lvlText w:val="-"/>
      <w:lvlJc w:val="left"/>
      <w:pPr>
        <w:ind w:left="1070" w:hanging="360"/>
      </w:pPr>
      <w:rPr>
        <w:rFonts w:ascii="Comic Sans MS" w:eastAsiaTheme="minorHAnsi" w:hAnsi="Comic Sans M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>
    <w:nsid w:val="142A36A4"/>
    <w:multiLevelType w:val="hybridMultilevel"/>
    <w:tmpl w:val="CA388102"/>
    <w:lvl w:ilvl="0" w:tplc="C1C2A836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CE5148"/>
    <w:multiLevelType w:val="hybridMultilevel"/>
    <w:tmpl w:val="0BCCE2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253F10"/>
    <w:multiLevelType w:val="hybridMultilevel"/>
    <w:tmpl w:val="2F4A7EC2"/>
    <w:lvl w:ilvl="0" w:tplc="1974C4FA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C9776C"/>
    <w:multiLevelType w:val="hybridMultilevel"/>
    <w:tmpl w:val="B1D82D50"/>
    <w:lvl w:ilvl="0" w:tplc="E17E1D1A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8C509A"/>
    <w:multiLevelType w:val="hybridMultilevel"/>
    <w:tmpl w:val="655849BA"/>
    <w:lvl w:ilvl="0" w:tplc="1848F876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362633"/>
    <w:multiLevelType w:val="hybridMultilevel"/>
    <w:tmpl w:val="3620B7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CD1D01"/>
    <w:multiLevelType w:val="hybridMultilevel"/>
    <w:tmpl w:val="AB22C9FC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D11E7"/>
    <w:rsid w:val="00003058"/>
    <w:rsid w:val="0000365F"/>
    <w:rsid w:val="00003DF6"/>
    <w:rsid w:val="00006C66"/>
    <w:rsid w:val="00011932"/>
    <w:rsid w:val="00011B4A"/>
    <w:rsid w:val="00015CC4"/>
    <w:rsid w:val="00016D4C"/>
    <w:rsid w:val="00025438"/>
    <w:rsid w:val="00036CA5"/>
    <w:rsid w:val="0004253A"/>
    <w:rsid w:val="00043EB8"/>
    <w:rsid w:val="0004686F"/>
    <w:rsid w:val="0005263B"/>
    <w:rsid w:val="000526AE"/>
    <w:rsid w:val="00052D37"/>
    <w:rsid w:val="00053C59"/>
    <w:rsid w:val="00055A08"/>
    <w:rsid w:val="00055B08"/>
    <w:rsid w:val="000618C1"/>
    <w:rsid w:val="00063A69"/>
    <w:rsid w:val="00063C31"/>
    <w:rsid w:val="00064307"/>
    <w:rsid w:val="0007050C"/>
    <w:rsid w:val="0007090F"/>
    <w:rsid w:val="000722F5"/>
    <w:rsid w:val="00072507"/>
    <w:rsid w:val="0007297F"/>
    <w:rsid w:val="00074AF1"/>
    <w:rsid w:val="00074EE7"/>
    <w:rsid w:val="00083720"/>
    <w:rsid w:val="00086A6C"/>
    <w:rsid w:val="000A2378"/>
    <w:rsid w:val="000A716D"/>
    <w:rsid w:val="000B43FE"/>
    <w:rsid w:val="000B6262"/>
    <w:rsid w:val="000C017B"/>
    <w:rsid w:val="000C0C13"/>
    <w:rsid w:val="000C0E37"/>
    <w:rsid w:val="000C16BF"/>
    <w:rsid w:val="000D5947"/>
    <w:rsid w:val="000E0B98"/>
    <w:rsid w:val="000E35C9"/>
    <w:rsid w:val="000E48DE"/>
    <w:rsid w:val="000F073E"/>
    <w:rsid w:val="000F22C7"/>
    <w:rsid w:val="00100100"/>
    <w:rsid w:val="001007DB"/>
    <w:rsid w:val="00100954"/>
    <w:rsid w:val="00101085"/>
    <w:rsid w:val="00102A3F"/>
    <w:rsid w:val="00106546"/>
    <w:rsid w:val="00111296"/>
    <w:rsid w:val="001202AF"/>
    <w:rsid w:val="001207EE"/>
    <w:rsid w:val="001220C8"/>
    <w:rsid w:val="001238C2"/>
    <w:rsid w:val="001322BA"/>
    <w:rsid w:val="001334A5"/>
    <w:rsid w:val="001350D0"/>
    <w:rsid w:val="00142F61"/>
    <w:rsid w:val="001441E8"/>
    <w:rsid w:val="0014605C"/>
    <w:rsid w:val="00147F17"/>
    <w:rsid w:val="00150D29"/>
    <w:rsid w:val="00154F18"/>
    <w:rsid w:val="0015795F"/>
    <w:rsid w:val="00160030"/>
    <w:rsid w:val="001628E3"/>
    <w:rsid w:val="00164F76"/>
    <w:rsid w:val="00166BAC"/>
    <w:rsid w:val="0016764C"/>
    <w:rsid w:val="001678CF"/>
    <w:rsid w:val="00173030"/>
    <w:rsid w:val="00175368"/>
    <w:rsid w:val="00175717"/>
    <w:rsid w:val="00176878"/>
    <w:rsid w:val="00176AFC"/>
    <w:rsid w:val="001822E7"/>
    <w:rsid w:val="00182F1D"/>
    <w:rsid w:val="00183012"/>
    <w:rsid w:val="001904B8"/>
    <w:rsid w:val="001968E8"/>
    <w:rsid w:val="0019742B"/>
    <w:rsid w:val="001B6BEF"/>
    <w:rsid w:val="001B7540"/>
    <w:rsid w:val="001C738F"/>
    <w:rsid w:val="001D281C"/>
    <w:rsid w:val="001D5C99"/>
    <w:rsid w:val="001D61B7"/>
    <w:rsid w:val="001D74B1"/>
    <w:rsid w:val="001E2D10"/>
    <w:rsid w:val="001E7861"/>
    <w:rsid w:val="001F0AAA"/>
    <w:rsid w:val="001F0E85"/>
    <w:rsid w:val="001F2B1B"/>
    <w:rsid w:val="001F6618"/>
    <w:rsid w:val="001F7490"/>
    <w:rsid w:val="002023C2"/>
    <w:rsid w:val="002035DB"/>
    <w:rsid w:val="002040AF"/>
    <w:rsid w:val="0020484C"/>
    <w:rsid w:val="00207BC6"/>
    <w:rsid w:val="002110F9"/>
    <w:rsid w:val="00211BA8"/>
    <w:rsid w:val="002126BD"/>
    <w:rsid w:val="00215124"/>
    <w:rsid w:val="00215E23"/>
    <w:rsid w:val="00222837"/>
    <w:rsid w:val="00223603"/>
    <w:rsid w:val="00223C63"/>
    <w:rsid w:val="00225275"/>
    <w:rsid w:val="002259D1"/>
    <w:rsid w:val="002269CA"/>
    <w:rsid w:val="0023216A"/>
    <w:rsid w:val="002419EE"/>
    <w:rsid w:val="00241AE5"/>
    <w:rsid w:val="00242BA9"/>
    <w:rsid w:val="00242D79"/>
    <w:rsid w:val="00244C9C"/>
    <w:rsid w:val="00245B93"/>
    <w:rsid w:val="0025109E"/>
    <w:rsid w:val="0025267A"/>
    <w:rsid w:val="002559A3"/>
    <w:rsid w:val="002609E9"/>
    <w:rsid w:val="0026219A"/>
    <w:rsid w:val="00262E7B"/>
    <w:rsid w:val="0026698D"/>
    <w:rsid w:val="00266C83"/>
    <w:rsid w:val="00271836"/>
    <w:rsid w:val="0027239F"/>
    <w:rsid w:val="0027314B"/>
    <w:rsid w:val="002830AC"/>
    <w:rsid w:val="00283F52"/>
    <w:rsid w:val="002865F0"/>
    <w:rsid w:val="00286903"/>
    <w:rsid w:val="0029541E"/>
    <w:rsid w:val="00297196"/>
    <w:rsid w:val="00297B32"/>
    <w:rsid w:val="002A5B0D"/>
    <w:rsid w:val="002A7E06"/>
    <w:rsid w:val="002B1ECA"/>
    <w:rsid w:val="002B2127"/>
    <w:rsid w:val="002B659D"/>
    <w:rsid w:val="002C10F1"/>
    <w:rsid w:val="002C6264"/>
    <w:rsid w:val="002D07DF"/>
    <w:rsid w:val="002D13C9"/>
    <w:rsid w:val="002D3F3C"/>
    <w:rsid w:val="002D54D3"/>
    <w:rsid w:val="002D64A1"/>
    <w:rsid w:val="002D6D35"/>
    <w:rsid w:val="002E1469"/>
    <w:rsid w:val="002E197E"/>
    <w:rsid w:val="002E4017"/>
    <w:rsid w:val="002E577E"/>
    <w:rsid w:val="002E5ED5"/>
    <w:rsid w:val="002E7B79"/>
    <w:rsid w:val="002F0BED"/>
    <w:rsid w:val="002F3115"/>
    <w:rsid w:val="002F3F9B"/>
    <w:rsid w:val="002F5C14"/>
    <w:rsid w:val="002F62D7"/>
    <w:rsid w:val="00302855"/>
    <w:rsid w:val="00303A22"/>
    <w:rsid w:val="00305617"/>
    <w:rsid w:val="00315FCC"/>
    <w:rsid w:val="00320ADC"/>
    <w:rsid w:val="0032134D"/>
    <w:rsid w:val="00333DDA"/>
    <w:rsid w:val="00341745"/>
    <w:rsid w:val="003425C6"/>
    <w:rsid w:val="00346004"/>
    <w:rsid w:val="00347A98"/>
    <w:rsid w:val="00351679"/>
    <w:rsid w:val="00355562"/>
    <w:rsid w:val="003556F4"/>
    <w:rsid w:val="00356E02"/>
    <w:rsid w:val="0036017D"/>
    <w:rsid w:val="00363FC8"/>
    <w:rsid w:val="00365428"/>
    <w:rsid w:val="00367264"/>
    <w:rsid w:val="00367A1F"/>
    <w:rsid w:val="00372823"/>
    <w:rsid w:val="00372E7F"/>
    <w:rsid w:val="0037746D"/>
    <w:rsid w:val="00382E58"/>
    <w:rsid w:val="00386597"/>
    <w:rsid w:val="00386874"/>
    <w:rsid w:val="003930B4"/>
    <w:rsid w:val="003A0B2B"/>
    <w:rsid w:val="003A4152"/>
    <w:rsid w:val="003A4E92"/>
    <w:rsid w:val="003A63DB"/>
    <w:rsid w:val="003B5165"/>
    <w:rsid w:val="003B518C"/>
    <w:rsid w:val="003B728F"/>
    <w:rsid w:val="003B7A0A"/>
    <w:rsid w:val="003C31B0"/>
    <w:rsid w:val="003C3ABC"/>
    <w:rsid w:val="003C4D27"/>
    <w:rsid w:val="003D1DD2"/>
    <w:rsid w:val="003D2696"/>
    <w:rsid w:val="003D4366"/>
    <w:rsid w:val="003E025E"/>
    <w:rsid w:val="003E101D"/>
    <w:rsid w:val="003E1EB4"/>
    <w:rsid w:val="003E2D17"/>
    <w:rsid w:val="003E3807"/>
    <w:rsid w:val="003E5A42"/>
    <w:rsid w:val="003F0A5F"/>
    <w:rsid w:val="00400867"/>
    <w:rsid w:val="00400C05"/>
    <w:rsid w:val="00416782"/>
    <w:rsid w:val="00423371"/>
    <w:rsid w:val="00423597"/>
    <w:rsid w:val="0042649E"/>
    <w:rsid w:val="00426670"/>
    <w:rsid w:val="00426A58"/>
    <w:rsid w:val="00430218"/>
    <w:rsid w:val="00433117"/>
    <w:rsid w:val="00437E48"/>
    <w:rsid w:val="00440351"/>
    <w:rsid w:val="00442F61"/>
    <w:rsid w:val="0044319A"/>
    <w:rsid w:val="00443F08"/>
    <w:rsid w:val="00454412"/>
    <w:rsid w:val="00454F0C"/>
    <w:rsid w:val="004558D0"/>
    <w:rsid w:val="00456151"/>
    <w:rsid w:val="0045655A"/>
    <w:rsid w:val="00456C61"/>
    <w:rsid w:val="00467FA3"/>
    <w:rsid w:val="00470ED6"/>
    <w:rsid w:val="00472AF8"/>
    <w:rsid w:val="00473399"/>
    <w:rsid w:val="00477B32"/>
    <w:rsid w:val="00485736"/>
    <w:rsid w:val="004938E6"/>
    <w:rsid w:val="00496857"/>
    <w:rsid w:val="004A3247"/>
    <w:rsid w:val="004A4BCF"/>
    <w:rsid w:val="004B0442"/>
    <w:rsid w:val="004B0908"/>
    <w:rsid w:val="004B2449"/>
    <w:rsid w:val="004B50C5"/>
    <w:rsid w:val="004B7384"/>
    <w:rsid w:val="004C12C6"/>
    <w:rsid w:val="004C1773"/>
    <w:rsid w:val="004C1E39"/>
    <w:rsid w:val="004C2155"/>
    <w:rsid w:val="004C496D"/>
    <w:rsid w:val="004C4DC1"/>
    <w:rsid w:val="004C554E"/>
    <w:rsid w:val="004C79EE"/>
    <w:rsid w:val="004D0201"/>
    <w:rsid w:val="004D1839"/>
    <w:rsid w:val="004E0985"/>
    <w:rsid w:val="004E3823"/>
    <w:rsid w:val="004E6A3F"/>
    <w:rsid w:val="004F18E8"/>
    <w:rsid w:val="004F3BC7"/>
    <w:rsid w:val="00501B88"/>
    <w:rsid w:val="00503B27"/>
    <w:rsid w:val="005161C4"/>
    <w:rsid w:val="0051663E"/>
    <w:rsid w:val="005240B6"/>
    <w:rsid w:val="00533E55"/>
    <w:rsid w:val="005341F2"/>
    <w:rsid w:val="0053602B"/>
    <w:rsid w:val="00537B61"/>
    <w:rsid w:val="00542128"/>
    <w:rsid w:val="00542BD5"/>
    <w:rsid w:val="005524E3"/>
    <w:rsid w:val="005525CC"/>
    <w:rsid w:val="00553339"/>
    <w:rsid w:val="00554DDA"/>
    <w:rsid w:val="005635F4"/>
    <w:rsid w:val="00564084"/>
    <w:rsid w:val="00564192"/>
    <w:rsid w:val="00564B07"/>
    <w:rsid w:val="005672A7"/>
    <w:rsid w:val="00567C62"/>
    <w:rsid w:val="005763FC"/>
    <w:rsid w:val="005769FA"/>
    <w:rsid w:val="00580086"/>
    <w:rsid w:val="0058257B"/>
    <w:rsid w:val="005828EE"/>
    <w:rsid w:val="00582903"/>
    <w:rsid w:val="00584617"/>
    <w:rsid w:val="00585359"/>
    <w:rsid w:val="0058640A"/>
    <w:rsid w:val="005930D3"/>
    <w:rsid w:val="0059347E"/>
    <w:rsid w:val="00594006"/>
    <w:rsid w:val="00594D79"/>
    <w:rsid w:val="0059595C"/>
    <w:rsid w:val="005A3468"/>
    <w:rsid w:val="005A56FD"/>
    <w:rsid w:val="005A7FA9"/>
    <w:rsid w:val="005B1414"/>
    <w:rsid w:val="005B2DA6"/>
    <w:rsid w:val="005C098F"/>
    <w:rsid w:val="005C578E"/>
    <w:rsid w:val="005C716E"/>
    <w:rsid w:val="005C7FF6"/>
    <w:rsid w:val="005D39F8"/>
    <w:rsid w:val="005D4A10"/>
    <w:rsid w:val="005D6121"/>
    <w:rsid w:val="005E2723"/>
    <w:rsid w:val="005E34C0"/>
    <w:rsid w:val="005E3BCD"/>
    <w:rsid w:val="005F1AF8"/>
    <w:rsid w:val="005F2839"/>
    <w:rsid w:val="005F4C36"/>
    <w:rsid w:val="005F508E"/>
    <w:rsid w:val="005F7044"/>
    <w:rsid w:val="006004C3"/>
    <w:rsid w:val="00603059"/>
    <w:rsid w:val="00604308"/>
    <w:rsid w:val="00613239"/>
    <w:rsid w:val="006140EB"/>
    <w:rsid w:val="0061693B"/>
    <w:rsid w:val="00616A0F"/>
    <w:rsid w:val="00616C1B"/>
    <w:rsid w:val="00621D8F"/>
    <w:rsid w:val="00622A49"/>
    <w:rsid w:val="006337DD"/>
    <w:rsid w:val="00635B89"/>
    <w:rsid w:val="006429E9"/>
    <w:rsid w:val="00644392"/>
    <w:rsid w:val="0064520A"/>
    <w:rsid w:val="00651E12"/>
    <w:rsid w:val="00652734"/>
    <w:rsid w:val="00654A63"/>
    <w:rsid w:val="006600CE"/>
    <w:rsid w:val="00660E5F"/>
    <w:rsid w:val="00665ABA"/>
    <w:rsid w:val="00674222"/>
    <w:rsid w:val="0067493F"/>
    <w:rsid w:val="00674BAE"/>
    <w:rsid w:val="0067577F"/>
    <w:rsid w:val="00676173"/>
    <w:rsid w:val="006779EE"/>
    <w:rsid w:val="00685013"/>
    <w:rsid w:val="00687143"/>
    <w:rsid w:val="0069173B"/>
    <w:rsid w:val="006A549D"/>
    <w:rsid w:val="006A7FAC"/>
    <w:rsid w:val="006B4C8F"/>
    <w:rsid w:val="006B5A49"/>
    <w:rsid w:val="006C298F"/>
    <w:rsid w:val="006C3050"/>
    <w:rsid w:val="006C6DDC"/>
    <w:rsid w:val="006D025A"/>
    <w:rsid w:val="006D0B1D"/>
    <w:rsid w:val="006D1FEF"/>
    <w:rsid w:val="006D313C"/>
    <w:rsid w:val="006D69BD"/>
    <w:rsid w:val="006D6B45"/>
    <w:rsid w:val="006E0781"/>
    <w:rsid w:val="006E0AC8"/>
    <w:rsid w:val="006E2259"/>
    <w:rsid w:val="006E3D1C"/>
    <w:rsid w:val="006E59DA"/>
    <w:rsid w:val="006E695A"/>
    <w:rsid w:val="006E6B8F"/>
    <w:rsid w:val="006F2647"/>
    <w:rsid w:val="006F51A8"/>
    <w:rsid w:val="006F5961"/>
    <w:rsid w:val="00701384"/>
    <w:rsid w:val="007056BF"/>
    <w:rsid w:val="0070600C"/>
    <w:rsid w:val="007063A4"/>
    <w:rsid w:val="00710501"/>
    <w:rsid w:val="00711B4E"/>
    <w:rsid w:val="00716D22"/>
    <w:rsid w:val="007200C4"/>
    <w:rsid w:val="00722CEF"/>
    <w:rsid w:val="0072459B"/>
    <w:rsid w:val="007257BB"/>
    <w:rsid w:val="00732089"/>
    <w:rsid w:val="007329DA"/>
    <w:rsid w:val="00732F87"/>
    <w:rsid w:val="00733209"/>
    <w:rsid w:val="00734CD9"/>
    <w:rsid w:val="007371A1"/>
    <w:rsid w:val="007437DD"/>
    <w:rsid w:val="00747292"/>
    <w:rsid w:val="00751694"/>
    <w:rsid w:val="00751DCA"/>
    <w:rsid w:val="0075343A"/>
    <w:rsid w:val="00763879"/>
    <w:rsid w:val="00767215"/>
    <w:rsid w:val="007703F6"/>
    <w:rsid w:val="00772F63"/>
    <w:rsid w:val="007732DA"/>
    <w:rsid w:val="00773588"/>
    <w:rsid w:val="00773F51"/>
    <w:rsid w:val="00774F2B"/>
    <w:rsid w:val="007757B1"/>
    <w:rsid w:val="00781D1D"/>
    <w:rsid w:val="0078388F"/>
    <w:rsid w:val="00784201"/>
    <w:rsid w:val="00784478"/>
    <w:rsid w:val="007846A6"/>
    <w:rsid w:val="00787AEA"/>
    <w:rsid w:val="00792676"/>
    <w:rsid w:val="00794CF8"/>
    <w:rsid w:val="00796A98"/>
    <w:rsid w:val="0079777D"/>
    <w:rsid w:val="007A0472"/>
    <w:rsid w:val="007B225C"/>
    <w:rsid w:val="007C17AF"/>
    <w:rsid w:val="007C2EF8"/>
    <w:rsid w:val="007C4D9D"/>
    <w:rsid w:val="007C54B8"/>
    <w:rsid w:val="007C7657"/>
    <w:rsid w:val="007D0640"/>
    <w:rsid w:val="007D50F8"/>
    <w:rsid w:val="007E2586"/>
    <w:rsid w:val="007E26CE"/>
    <w:rsid w:val="007F2104"/>
    <w:rsid w:val="007F41E3"/>
    <w:rsid w:val="007F6A65"/>
    <w:rsid w:val="007F7159"/>
    <w:rsid w:val="00803736"/>
    <w:rsid w:val="00804076"/>
    <w:rsid w:val="00811F7B"/>
    <w:rsid w:val="00812914"/>
    <w:rsid w:val="008174A7"/>
    <w:rsid w:val="00822A40"/>
    <w:rsid w:val="00823118"/>
    <w:rsid w:val="008264D3"/>
    <w:rsid w:val="008350A4"/>
    <w:rsid w:val="00842075"/>
    <w:rsid w:val="00844774"/>
    <w:rsid w:val="0085026A"/>
    <w:rsid w:val="008635F9"/>
    <w:rsid w:val="0086390C"/>
    <w:rsid w:val="0086416F"/>
    <w:rsid w:val="00864307"/>
    <w:rsid w:val="00873C57"/>
    <w:rsid w:val="00875310"/>
    <w:rsid w:val="00875E20"/>
    <w:rsid w:val="00877DF8"/>
    <w:rsid w:val="0088009E"/>
    <w:rsid w:val="0088053E"/>
    <w:rsid w:val="0088653C"/>
    <w:rsid w:val="00887D49"/>
    <w:rsid w:val="008915BA"/>
    <w:rsid w:val="00895839"/>
    <w:rsid w:val="008A5D8B"/>
    <w:rsid w:val="008B2D64"/>
    <w:rsid w:val="008B3CE8"/>
    <w:rsid w:val="008B3D10"/>
    <w:rsid w:val="008B5D20"/>
    <w:rsid w:val="008B7845"/>
    <w:rsid w:val="008B7DC0"/>
    <w:rsid w:val="008C0296"/>
    <w:rsid w:val="008C05D5"/>
    <w:rsid w:val="008C12BA"/>
    <w:rsid w:val="008C16ED"/>
    <w:rsid w:val="008D00F5"/>
    <w:rsid w:val="008D1DDE"/>
    <w:rsid w:val="008D2AF2"/>
    <w:rsid w:val="008D7125"/>
    <w:rsid w:val="008E2292"/>
    <w:rsid w:val="008E311E"/>
    <w:rsid w:val="008F0DBD"/>
    <w:rsid w:val="008F712A"/>
    <w:rsid w:val="00902A84"/>
    <w:rsid w:val="00903E21"/>
    <w:rsid w:val="00904641"/>
    <w:rsid w:val="009104C5"/>
    <w:rsid w:val="00917204"/>
    <w:rsid w:val="00917F8C"/>
    <w:rsid w:val="009204E8"/>
    <w:rsid w:val="009245AB"/>
    <w:rsid w:val="00924E39"/>
    <w:rsid w:val="0092667A"/>
    <w:rsid w:val="009315A7"/>
    <w:rsid w:val="009316BF"/>
    <w:rsid w:val="00932F7B"/>
    <w:rsid w:val="00941CD5"/>
    <w:rsid w:val="00942F7A"/>
    <w:rsid w:val="0094667B"/>
    <w:rsid w:val="009503CF"/>
    <w:rsid w:val="0096148C"/>
    <w:rsid w:val="009652CF"/>
    <w:rsid w:val="0096694D"/>
    <w:rsid w:val="0097043A"/>
    <w:rsid w:val="0097125A"/>
    <w:rsid w:val="00971351"/>
    <w:rsid w:val="00975CD8"/>
    <w:rsid w:val="009806EE"/>
    <w:rsid w:val="00987D01"/>
    <w:rsid w:val="00990B49"/>
    <w:rsid w:val="0099243B"/>
    <w:rsid w:val="0099332C"/>
    <w:rsid w:val="009939A5"/>
    <w:rsid w:val="009A0F9A"/>
    <w:rsid w:val="009A24CE"/>
    <w:rsid w:val="009A397E"/>
    <w:rsid w:val="009B011F"/>
    <w:rsid w:val="009B0B72"/>
    <w:rsid w:val="009B171F"/>
    <w:rsid w:val="009B21C8"/>
    <w:rsid w:val="009B53BA"/>
    <w:rsid w:val="009B5F53"/>
    <w:rsid w:val="009B6594"/>
    <w:rsid w:val="009B6AC0"/>
    <w:rsid w:val="009B72A7"/>
    <w:rsid w:val="009C1539"/>
    <w:rsid w:val="009C15CB"/>
    <w:rsid w:val="009C18BA"/>
    <w:rsid w:val="009C1E9B"/>
    <w:rsid w:val="009C5086"/>
    <w:rsid w:val="009C7E67"/>
    <w:rsid w:val="009D1B33"/>
    <w:rsid w:val="009E14B9"/>
    <w:rsid w:val="009F1EF8"/>
    <w:rsid w:val="009F5AAC"/>
    <w:rsid w:val="00A029DD"/>
    <w:rsid w:val="00A02F5E"/>
    <w:rsid w:val="00A03C08"/>
    <w:rsid w:val="00A04DD7"/>
    <w:rsid w:val="00A13D5E"/>
    <w:rsid w:val="00A154B7"/>
    <w:rsid w:val="00A16BE1"/>
    <w:rsid w:val="00A17A8A"/>
    <w:rsid w:val="00A17DE3"/>
    <w:rsid w:val="00A21203"/>
    <w:rsid w:val="00A220BD"/>
    <w:rsid w:val="00A262EA"/>
    <w:rsid w:val="00A30B8A"/>
    <w:rsid w:val="00A319A7"/>
    <w:rsid w:val="00A32416"/>
    <w:rsid w:val="00A366E1"/>
    <w:rsid w:val="00A419BA"/>
    <w:rsid w:val="00A42D59"/>
    <w:rsid w:val="00A45DF3"/>
    <w:rsid w:val="00A462BD"/>
    <w:rsid w:val="00A46655"/>
    <w:rsid w:val="00A47C3C"/>
    <w:rsid w:val="00A50569"/>
    <w:rsid w:val="00A5147E"/>
    <w:rsid w:val="00A51D99"/>
    <w:rsid w:val="00A540A7"/>
    <w:rsid w:val="00A54F6B"/>
    <w:rsid w:val="00A551B5"/>
    <w:rsid w:val="00A56AFA"/>
    <w:rsid w:val="00A60229"/>
    <w:rsid w:val="00A64400"/>
    <w:rsid w:val="00A67741"/>
    <w:rsid w:val="00A7046A"/>
    <w:rsid w:val="00A72B7B"/>
    <w:rsid w:val="00A742C3"/>
    <w:rsid w:val="00A747D7"/>
    <w:rsid w:val="00A77B37"/>
    <w:rsid w:val="00A815F8"/>
    <w:rsid w:val="00A81FDD"/>
    <w:rsid w:val="00A82179"/>
    <w:rsid w:val="00A82A44"/>
    <w:rsid w:val="00A83663"/>
    <w:rsid w:val="00A84782"/>
    <w:rsid w:val="00A9032F"/>
    <w:rsid w:val="00A940E4"/>
    <w:rsid w:val="00A9443A"/>
    <w:rsid w:val="00A95E7C"/>
    <w:rsid w:val="00AA4A4F"/>
    <w:rsid w:val="00AA7A3B"/>
    <w:rsid w:val="00AB1CE5"/>
    <w:rsid w:val="00AB24CB"/>
    <w:rsid w:val="00AC0143"/>
    <w:rsid w:val="00AC17AD"/>
    <w:rsid w:val="00AC3310"/>
    <w:rsid w:val="00AD0DF0"/>
    <w:rsid w:val="00AD10F5"/>
    <w:rsid w:val="00AD484F"/>
    <w:rsid w:val="00AE38AC"/>
    <w:rsid w:val="00AE49E5"/>
    <w:rsid w:val="00AE4B93"/>
    <w:rsid w:val="00AE5E90"/>
    <w:rsid w:val="00AE7F02"/>
    <w:rsid w:val="00AF6B79"/>
    <w:rsid w:val="00AF6F9E"/>
    <w:rsid w:val="00AF7B49"/>
    <w:rsid w:val="00B03071"/>
    <w:rsid w:val="00B03163"/>
    <w:rsid w:val="00B05AF3"/>
    <w:rsid w:val="00B07364"/>
    <w:rsid w:val="00B07CB1"/>
    <w:rsid w:val="00B11E54"/>
    <w:rsid w:val="00B12A7C"/>
    <w:rsid w:val="00B142A2"/>
    <w:rsid w:val="00B146C5"/>
    <w:rsid w:val="00B14734"/>
    <w:rsid w:val="00B15654"/>
    <w:rsid w:val="00B15655"/>
    <w:rsid w:val="00B173C3"/>
    <w:rsid w:val="00B23938"/>
    <w:rsid w:val="00B25719"/>
    <w:rsid w:val="00B26499"/>
    <w:rsid w:val="00B31AE5"/>
    <w:rsid w:val="00B3422B"/>
    <w:rsid w:val="00B35A0A"/>
    <w:rsid w:val="00B371C8"/>
    <w:rsid w:val="00B37BBB"/>
    <w:rsid w:val="00B431F6"/>
    <w:rsid w:val="00B44E3E"/>
    <w:rsid w:val="00B46DDD"/>
    <w:rsid w:val="00B51B8C"/>
    <w:rsid w:val="00B55160"/>
    <w:rsid w:val="00B55569"/>
    <w:rsid w:val="00B55A2D"/>
    <w:rsid w:val="00B6279D"/>
    <w:rsid w:val="00B647DC"/>
    <w:rsid w:val="00B653F3"/>
    <w:rsid w:val="00B7094B"/>
    <w:rsid w:val="00B71CA8"/>
    <w:rsid w:val="00B73EB1"/>
    <w:rsid w:val="00B80556"/>
    <w:rsid w:val="00B848A1"/>
    <w:rsid w:val="00B85DD9"/>
    <w:rsid w:val="00B873E1"/>
    <w:rsid w:val="00B935A6"/>
    <w:rsid w:val="00BA463A"/>
    <w:rsid w:val="00BA5990"/>
    <w:rsid w:val="00BA65F1"/>
    <w:rsid w:val="00BA7E51"/>
    <w:rsid w:val="00BA7ED1"/>
    <w:rsid w:val="00BB05C1"/>
    <w:rsid w:val="00BB06C1"/>
    <w:rsid w:val="00BB0D8A"/>
    <w:rsid w:val="00BB2C8F"/>
    <w:rsid w:val="00BB31E9"/>
    <w:rsid w:val="00BB3B48"/>
    <w:rsid w:val="00BB5108"/>
    <w:rsid w:val="00BC090E"/>
    <w:rsid w:val="00BC2952"/>
    <w:rsid w:val="00BD07C8"/>
    <w:rsid w:val="00BD2EE4"/>
    <w:rsid w:val="00BD40D8"/>
    <w:rsid w:val="00BD4AF2"/>
    <w:rsid w:val="00BE48ED"/>
    <w:rsid w:val="00BE7B35"/>
    <w:rsid w:val="00BF0267"/>
    <w:rsid w:val="00BF06B1"/>
    <w:rsid w:val="00BF1C54"/>
    <w:rsid w:val="00BF3871"/>
    <w:rsid w:val="00BF40B0"/>
    <w:rsid w:val="00C00F7F"/>
    <w:rsid w:val="00C03F20"/>
    <w:rsid w:val="00C04A5D"/>
    <w:rsid w:val="00C05276"/>
    <w:rsid w:val="00C13ED8"/>
    <w:rsid w:val="00C166DF"/>
    <w:rsid w:val="00C209C6"/>
    <w:rsid w:val="00C21937"/>
    <w:rsid w:val="00C25ACC"/>
    <w:rsid w:val="00C279F4"/>
    <w:rsid w:val="00C30677"/>
    <w:rsid w:val="00C334DF"/>
    <w:rsid w:val="00C341DD"/>
    <w:rsid w:val="00C350D5"/>
    <w:rsid w:val="00C3597F"/>
    <w:rsid w:val="00C370AE"/>
    <w:rsid w:val="00C40A63"/>
    <w:rsid w:val="00C42C59"/>
    <w:rsid w:val="00C45894"/>
    <w:rsid w:val="00C45F58"/>
    <w:rsid w:val="00C4775A"/>
    <w:rsid w:val="00C47BFF"/>
    <w:rsid w:val="00C50322"/>
    <w:rsid w:val="00C5153C"/>
    <w:rsid w:val="00C53B92"/>
    <w:rsid w:val="00C548BB"/>
    <w:rsid w:val="00C57B87"/>
    <w:rsid w:val="00C63A21"/>
    <w:rsid w:val="00C64303"/>
    <w:rsid w:val="00C651A5"/>
    <w:rsid w:val="00C65BC6"/>
    <w:rsid w:val="00C66894"/>
    <w:rsid w:val="00C673C0"/>
    <w:rsid w:val="00C712A7"/>
    <w:rsid w:val="00C73742"/>
    <w:rsid w:val="00C772E4"/>
    <w:rsid w:val="00C8144B"/>
    <w:rsid w:val="00C84EEE"/>
    <w:rsid w:val="00C859C0"/>
    <w:rsid w:val="00C876C5"/>
    <w:rsid w:val="00C937CA"/>
    <w:rsid w:val="00C938D6"/>
    <w:rsid w:val="00C9668E"/>
    <w:rsid w:val="00C96AC3"/>
    <w:rsid w:val="00C972FE"/>
    <w:rsid w:val="00C97E2D"/>
    <w:rsid w:val="00CA011C"/>
    <w:rsid w:val="00CA3BDB"/>
    <w:rsid w:val="00CA66CB"/>
    <w:rsid w:val="00CB28F6"/>
    <w:rsid w:val="00CB5B60"/>
    <w:rsid w:val="00CB70E2"/>
    <w:rsid w:val="00CB7C6F"/>
    <w:rsid w:val="00CC01FE"/>
    <w:rsid w:val="00CC2590"/>
    <w:rsid w:val="00CC2AE4"/>
    <w:rsid w:val="00CC5A2F"/>
    <w:rsid w:val="00CC7644"/>
    <w:rsid w:val="00CD0FE3"/>
    <w:rsid w:val="00CD10C8"/>
    <w:rsid w:val="00CD677A"/>
    <w:rsid w:val="00CE225C"/>
    <w:rsid w:val="00CE3C20"/>
    <w:rsid w:val="00CF03B1"/>
    <w:rsid w:val="00CF0DDD"/>
    <w:rsid w:val="00CF133E"/>
    <w:rsid w:val="00CF2381"/>
    <w:rsid w:val="00D0072F"/>
    <w:rsid w:val="00D1117F"/>
    <w:rsid w:val="00D13EDA"/>
    <w:rsid w:val="00D15108"/>
    <w:rsid w:val="00D16075"/>
    <w:rsid w:val="00D1700B"/>
    <w:rsid w:val="00D233D1"/>
    <w:rsid w:val="00D27FA9"/>
    <w:rsid w:val="00D33DFF"/>
    <w:rsid w:val="00D33FEB"/>
    <w:rsid w:val="00D37B49"/>
    <w:rsid w:val="00D4085F"/>
    <w:rsid w:val="00D41A4E"/>
    <w:rsid w:val="00D51117"/>
    <w:rsid w:val="00D520D0"/>
    <w:rsid w:val="00D53AC1"/>
    <w:rsid w:val="00D542D0"/>
    <w:rsid w:val="00D548B7"/>
    <w:rsid w:val="00D6701B"/>
    <w:rsid w:val="00D676E2"/>
    <w:rsid w:val="00D67BDE"/>
    <w:rsid w:val="00D67BFA"/>
    <w:rsid w:val="00D71DF0"/>
    <w:rsid w:val="00D72CE7"/>
    <w:rsid w:val="00D74343"/>
    <w:rsid w:val="00D74A7D"/>
    <w:rsid w:val="00D74B07"/>
    <w:rsid w:val="00D808D7"/>
    <w:rsid w:val="00D8105F"/>
    <w:rsid w:val="00D81D52"/>
    <w:rsid w:val="00D86026"/>
    <w:rsid w:val="00D863D0"/>
    <w:rsid w:val="00D87D3E"/>
    <w:rsid w:val="00D929D0"/>
    <w:rsid w:val="00D95FD7"/>
    <w:rsid w:val="00D95FFB"/>
    <w:rsid w:val="00DA006C"/>
    <w:rsid w:val="00DA090D"/>
    <w:rsid w:val="00DA273F"/>
    <w:rsid w:val="00DA323B"/>
    <w:rsid w:val="00DA68B1"/>
    <w:rsid w:val="00DB1885"/>
    <w:rsid w:val="00DB2334"/>
    <w:rsid w:val="00DB7526"/>
    <w:rsid w:val="00DB78EC"/>
    <w:rsid w:val="00DC05C2"/>
    <w:rsid w:val="00DC0729"/>
    <w:rsid w:val="00DC07B3"/>
    <w:rsid w:val="00DC2135"/>
    <w:rsid w:val="00DC4A20"/>
    <w:rsid w:val="00DD5C42"/>
    <w:rsid w:val="00DD6A65"/>
    <w:rsid w:val="00DD7C2C"/>
    <w:rsid w:val="00DE01C1"/>
    <w:rsid w:val="00DE2B1C"/>
    <w:rsid w:val="00DE3700"/>
    <w:rsid w:val="00DE6EF7"/>
    <w:rsid w:val="00DE6F50"/>
    <w:rsid w:val="00DF2E17"/>
    <w:rsid w:val="00DF37A8"/>
    <w:rsid w:val="00DF4CA0"/>
    <w:rsid w:val="00DF6EA0"/>
    <w:rsid w:val="00E016DC"/>
    <w:rsid w:val="00E01CEE"/>
    <w:rsid w:val="00E07947"/>
    <w:rsid w:val="00E101C1"/>
    <w:rsid w:val="00E11FFF"/>
    <w:rsid w:val="00E12D93"/>
    <w:rsid w:val="00E13B16"/>
    <w:rsid w:val="00E146DF"/>
    <w:rsid w:val="00E14A03"/>
    <w:rsid w:val="00E14CED"/>
    <w:rsid w:val="00E20A00"/>
    <w:rsid w:val="00E240EB"/>
    <w:rsid w:val="00E24B75"/>
    <w:rsid w:val="00E3232C"/>
    <w:rsid w:val="00E328D6"/>
    <w:rsid w:val="00E33950"/>
    <w:rsid w:val="00E37851"/>
    <w:rsid w:val="00E37E54"/>
    <w:rsid w:val="00E403C5"/>
    <w:rsid w:val="00E425E1"/>
    <w:rsid w:val="00E43806"/>
    <w:rsid w:val="00E43E5D"/>
    <w:rsid w:val="00E44E42"/>
    <w:rsid w:val="00E4645D"/>
    <w:rsid w:val="00E467E6"/>
    <w:rsid w:val="00E46D18"/>
    <w:rsid w:val="00E47D07"/>
    <w:rsid w:val="00E50A9F"/>
    <w:rsid w:val="00E524EA"/>
    <w:rsid w:val="00E54301"/>
    <w:rsid w:val="00E54ECB"/>
    <w:rsid w:val="00E56192"/>
    <w:rsid w:val="00E616F7"/>
    <w:rsid w:val="00E65919"/>
    <w:rsid w:val="00E65983"/>
    <w:rsid w:val="00E66561"/>
    <w:rsid w:val="00E730AD"/>
    <w:rsid w:val="00E743FF"/>
    <w:rsid w:val="00E75329"/>
    <w:rsid w:val="00E804B3"/>
    <w:rsid w:val="00E8250A"/>
    <w:rsid w:val="00E841D5"/>
    <w:rsid w:val="00E852CB"/>
    <w:rsid w:val="00E869FF"/>
    <w:rsid w:val="00E9363C"/>
    <w:rsid w:val="00E979A5"/>
    <w:rsid w:val="00EA0C69"/>
    <w:rsid w:val="00EA2F3C"/>
    <w:rsid w:val="00EB2540"/>
    <w:rsid w:val="00EC49EA"/>
    <w:rsid w:val="00ED11E7"/>
    <w:rsid w:val="00ED551A"/>
    <w:rsid w:val="00ED6310"/>
    <w:rsid w:val="00ED72DA"/>
    <w:rsid w:val="00ED734E"/>
    <w:rsid w:val="00EE52A1"/>
    <w:rsid w:val="00EE6C6A"/>
    <w:rsid w:val="00EE7D44"/>
    <w:rsid w:val="00EF562A"/>
    <w:rsid w:val="00F065ED"/>
    <w:rsid w:val="00F07A92"/>
    <w:rsid w:val="00F07BA0"/>
    <w:rsid w:val="00F13E44"/>
    <w:rsid w:val="00F1461D"/>
    <w:rsid w:val="00F176DD"/>
    <w:rsid w:val="00F23FF9"/>
    <w:rsid w:val="00F27B04"/>
    <w:rsid w:val="00F30284"/>
    <w:rsid w:val="00F34728"/>
    <w:rsid w:val="00F34895"/>
    <w:rsid w:val="00F36D43"/>
    <w:rsid w:val="00F41691"/>
    <w:rsid w:val="00F421EF"/>
    <w:rsid w:val="00F43B25"/>
    <w:rsid w:val="00F45FA6"/>
    <w:rsid w:val="00F51BA6"/>
    <w:rsid w:val="00F52ACA"/>
    <w:rsid w:val="00F55B1C"/>
    <w:rsid w:val="00F5624B"/>
    <w:rsid w:val="00F652F7"/>
    <w:rsid w:val="00F66831"/>
    <w:rsid w:val="00F7009F"/>
    <w:rsid w:val="00F7444D"/>
    <w:rsid w:val="00F74AB5"/>
    <w:rsid w:val="00F770EF"/>
    <w:rsid w:val="00F80F2D"/>
    <w:rsid w:val="00F81A27"/>
    <w:rsid w:val="00F83BA4"/>
    <w:rsid w:val="00F847F4"/>
    <w:rsid w:val="00F85F03"/>
    <w:rsid w:val="00F8679C"/>
    <w:rsid w:val="00F876C6"/>
    <w:rsid w:val="00F87D5B"/>
    <w:rsid w:val="00F87FC9"/>
    <w:rsid w:val="00F9047C"/>
    <w:rsid w:val="00FA2A1F"/>
    <w:rsid w:val="00FA4E1B"/>
    <w:rsid w:val="00FA7311"/>
    <w:rsid w:val="00FA7A20"/>
    <w:rsid w:val="00FB16F8"/>
    <w:rsid w:val="00FB1B17"/>
    <w:rsid w:val="00FB52B3"/>
    <w:rsid w:val="00FB75D2"/>
    <w:rsid w:val="00FC5311"/>
    <w:rsid w:val="00FC7929"/>
    <w:rsid w:val="00FD391C"/>
    <w:rsid w:val="00FD4BC5"/>
    <w:rsid w:val="00FE029B"/>
    <w:rsid w:val="00FE14E8"/>
    <w:rsid w:val="00FE30F8"/>
    <w:rsid w:val="00FE5C69"/>
    <w:rsid w:val="00FE6CF6"/>
    <w:rsid w:val="00FF05B1"/>
    <w:rsid w:val="00FF41CA"/>
    <w:rsid w:val="00FF66A1"/>
    <w:rsid w:val="00FF6B01"/>
    <w:rsid w:val="00FF73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47BFF"/>
  </w:style>
  <w:style w:type="paragraph" w:styleId="Titolo2">
    <w:name w:val="heading 2"/>
    <w:basedOn w:val="Normale"/>
    <w:next w:val="Normale"/>
    <w:link w:val="Titolo2Carattere"/>
    <w:uiPriority w:val="9"/>
    <w:qFormat/>
    <w:rsid w:val="00D33FEB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8640A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77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770EF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DD5C4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D5C42"/>
  </w:style>
  <w:style w:type="paragraph" w:styleId="Pidipagina">
    <w:name w:val="footer"/>
    <w:basedOn w:val="Normale"/>
    <w:link w:val="PidipaginaCarattere"/>
    <w:uiPriority w:val="99"/>
    <w:unhideWhenUsed/>
    <w:rsid w:val="00DD5C4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D5C42"/>
  </w:style>
  <w:style w:type="character" w:styleId="Collegamentoipertestuale">
    <w:name w:val="Hyperlink"/>
    <w:basedOn w:val="Carpredefinitoparagrafo"/>
    <w:rsid w:val="005D39F8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ED63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33FEB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8640A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77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770EF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DD5C4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D5C42"/>
  </w:style>
  <w:style w:type="paragraph" w:styleId="Pidipagina">
    <w:name w:val="footer"/>
    <w:basedOn w:val="Normale"/>
    <w:link w:val="PidipaginaCarattere"/>
    <w:uiPriority w:val="99"/>
    <w:unhideWhenUsed/>
    <w:rsid w:val="00DD5C4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D5C42"/>
  </w:style>
  <w:style w:type="character" w:styleId="Collegamentoipertestuale">
    <w:name w:val="Hyperlink"/>
    <w:basedOn w:val="Carpredefinitoparagrafo"/>
    <w:rsid w:val="005D39F8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ED63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9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mailto:formazione.segreteria@policlinico.ba.it" TargetMode="Externa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8CB68-81A2-4C53-883F-6D4740F1E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ni</dc:creator>
  <cp:lastModifiedBy>pasquale delmedico</cp:lastModifiedBy>
  <cp:revision>36</cp:revision>
  <cp:lastPrinted>2013-06-07T10:43:00Z</cp:lastPrinted>
  <dcterms:created xsi:type="dcterms:W3CDTF">2013-07-02T07:38:00Z</dcterms:created>
  <dcterms:modified xsi:type="dcterms:W3CDTF">2016-10-08T11:38:00Z</dcterms:modified>
</cp:coreProperties>
</file>